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C9A" w:rsidRDefault="002F2C9A"/>
    <w:p w:rsidR="00A948AB" w:rsidRDefault="00CE01A7" w:rsidP="00CE01A7">
      <w:pPr>
        <w:jc w:val="center"/>
        <w:rPr>
          <w:b/>
          <w:sz w:val="28"/>
          <w:szCs w:val="28"/>
        </w:rPr>
      </w:pPr>
      <w:r w:rsidRPr="00CE01A7">
        <w:rPr>
          <w:b/>
          <w:sz w:val="28"/>
          <w:szCs w:val="28"/>
        </w:rPr>
        <w:t>Vyhodnocení dotazníku pro rodiče za školní rok 2016/2017</w:t>
      </w:r>
    </w:p>
    <w:p w:rsidR="00CE01A7" w:rsidRPr="00CE01A7" w:rsidRDefault="00CE01A7" w:rsidP="00CE01A7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CE01A7" w:rsidRDefault="00CE01A7">
      <w:pPr>
        <w:rPr>
          <w:b/>
        </w:rPr>
      </w:pPr>
      <w:r>
        <w:rPr>
          <w:b/>
        </w:rPr>
        <w:t>Vyjádření ředitelky MŠ k jednotlivým bodům</w:t>
      </w:r>
    </w:p>
    <w:p w:rsidR="00CE01A7" w:rsidRPr="00A66E0E" w:rsidRDefault="00CE01A7">
      <w:pPr>
        <w:rPr>
          <w:b/>
        </w:rPr>
      </w:pPr>
      <w:r>
        <w:rPr>
          <w:b/>
        </w:rPr>
        <w:t>(Součást evaluace za školní rok 2016/2017 – příloha k Výroční zprávě za rok 2017 č. 1)</w:t>
      </w:r>
    </w:p>
    <w:p w:rsidR="00A948AB" w:rsidRDefault="00A948AB"/>
    <w:p w:rsidR="00A948AB" w:rsidRPr="00A66E0E" w:rsidRDefault="00A948AB" w:rsidP="00A66E0E">
      <w:pPr>
        <w:jc w:val="both"/>
        <w:rPr>
          <w:b/>
        </w:rPr>
      </w:pPr>
      <w:r w:rsidRPr="00A66E0E">
        <w:rPr>
          <w:b/>
        </w:rPr>
        <w:t>Milí rodiče,</w:t>
      </w:r>
    </w:p>
    <w:p w:rsidR="00A948AB" w:rsidRPr="00A66E0E" w:rsidRDefault="00A948AB" w:rsidP="00A66E0E">
      <w:pPr>
        <w:jc w:val="both"/>
        <w:rPr>
          <w:b/>
        </w:rPr>
      </w:pPr>
      <w:r w:rsidRPr="00A66E0E">
        <w:rPr>
          <w:b/>
        </w:rPr>
        <w:t>chtěla bych Vám za celý kolektiv MŠ mnohokrát poděkovat, zvláště za Váš čas a za otevřenost při vyplňování dotazníku.</w:t>
      </w:r>
    </w:p>
    <w:p w:rsidR="00A948AB" w:rsidRPr="00A66E0E" w:rsidRDefault="00A948AB" w:rsidP="00A66E0E">
      <w:pPr>
        <w:jc w:val="both"/>
        <w:rPr>
          <w:b/>
        </w:rPr>
      </w:pPr>
      <w:r w:rsidRPr="00A66E0E">
        <w:rPr>
          <w:b/>
        </w:rPr>
        <w:t xml:space="preserve">Velmi </w:t>
      </w:r>
      <w:r w:rsidR="003E2FF9" w:rsidRPr="00A66E0E">
        <w:rPr>
          <w:b/>
        </w:rPr>
        <w:t>nás</w:t>
      </w:r>
      <w:r w:rsidRPr="00A66E0E">
        <w:rPr>
          <w:b/>
        </w:rPr>
        <w:t xml:space="preserve"> těší výrazně převažující kladné hodnocení naší mateřské školy a tím i naší práce. Výsledek dotazníkového šetření vždy očekáváme s napětím. N</w:t>
      </w:r>
      <w:r w:rsidR="003E2FF9" w:rsidRPr="00A66E0E">
        <w:rPr>
          <w:b/>
        </w:rPr>
        <w:t>a V</w:t>
      </w:r>
      <w:r w:rsidRPr="00A66E0E">
        <w:rPr>
          <w:b/>
        </w:rPr>
        <w:t>ašem názoru nám totiž velmi záleží !</w:t>
      </w:r>
    </w:p>
    <w:p w:rsidR="00097211" w:rsidRDefault="00097211"/>
    <w:p w:rsidR="00097211" w:rsidRDefault="004469A8">
      <w:r>
        <w:t>Rozdáno celkem 90 dotazníků, vyplněno a odevzdáno 73 dotazníků, tj. 82,95%.</w:t>
      </w:r>
    </w:p>
    <w:p w:rsidR="003E2FF9" w:rsidRDefault="00097211" w:rsidP="00097211">
      <w:pPr>
        <w:pStyle w:val="Odstavecseseznamem"/>
        <w:numPr>
          <w:ilvl w:val="0"/>
          <w:numId w:val="6"/>
        </w:numPr>
      </w:pPr>
      <w:r>
        <w:t>Sluníčka 24, vyplněno 17, tj. 70,83</w:t>
      </w:r>
    </w:p>
    <w:p w:rsidR="00097211" w:rsidRDefault="00097211" w:rsidP="00097211">
      <w:pPr>
        <w:pStyle w:val="Odstavecseseznamem"/>
        <w:numPr>
          <w:ilvl w:val="0"/>
          <w:numId w:val="6"/>
        </w:numPr>
      </w:pPr>
      <w:r>
        <w:t>Koťátka 21, vyplněno 17, tj. 80,95%</w:t>
      </w:r>
    </w:p>
    <w:p w:rsidR="00097211" w:rsidRDefault="00097211" w:rsidP="00097211">
      <w:pPr>
        <w:pStyle w:val="Odstavecseseznamem"/>
        <w:numPr>
          <w:ilvl w:val="0"/>
          <w:numId w:val="6"/>
        </w:numPr>
      </w:pPr>
      <w:r>
        <w:t>Motýlci 23, vyplněno 22, tj. 95,65%</w:t>
      </w:r>
    </w:p>
    <w:p w:rsidR="00097211" w:rsidRDefault="00097211" w:rsidP="00097211">
      <w:pPr>
        <w:pStyle w:val="Odstavecseseznamem"/>
        <w:numPr>
          <w:ilvl w:val="0"/>
          <w:numId w:val="6"/>
        </w:numPr>
      </w:pPr>
      <w:r>
        <w:t>Berušky</w:t>
      </w:r>
      <w:r w:rsidR="004469A8">
        <w:t xml:space="preserve"> 22</w:t>
      </w:r>
      <w:r>
        <w:t xml:space="preserve">, vyplněno </w:t>
      </w:r>
      <w:r w:rsidR="004469A8">
        <w:t>17, tj. 77,27%</w:t>
      </w:r>
    </w:p>
    <w:p w:rsidR="00A66E0E" w:rsidRDefault="00A66E0E" w:rsidP="00A66E0E">
      <w:pPr>
        <w:pStyle w:val="Odstavecseseznamem"/>
      </w:pPr>
    </w:p>
    <w:p w:rsidR="003E2FF9" w:rsidRPr="00097211" w:rsidRDefault="003E2FF9">
      <w:r w:rsidRPr="00097211">
        <w:t>K Vašim návrhům a připomínkám:</w:t>
      </w:r>
    </w:p>
    <w:p w:rsidR="003E2FF9" w:rsidRPr="00A66E0E" w:rsidRDefault="003E2FF9" w:rsidP="00097211">
      <w:pPr>
        <w:pStyle w:val="Odstavecseseznamem"/>
        <w:numPr>
          <w:ilvl w:val="0"/>
          <w:numId w:val="5"/>
        </w:numPr>
      </w:pPr>
      <w:r w:rsidRPr="00A66E0E">
        <w:t>Budova MŠ na mě působí esteticky a uklizeně.</w:t>
      </w:r>
    </w:p>
    <w:p w:rsidR="003E2FF9" w:rsidRPr="00097211" w:rsidRDefault="00A70759" w:rsidP="003E2FF9">
      <w:pPr>
        <w:pStyle w:val="Odstavecseseznamem"/>
        <w:rPr>
          <w:color w:val="FF0000"/>
        </w:rPr>
      </w:pPr>
      <w:r w:rsidRPr="00097211">
        <w:rPr>
          <w:color w:val="FF0000"/>
        </w:rPr>
        <w:t xml:space="preserve">Ano – </w:t>
      </w:r>
      <w:r w:rsidR="004469A8">
        <w:rPr>
          <w:color w:val="FF0000"/>
        </w:rPr>
        <w:t xml:space="preserve"> 66, tj. </w:t>
      </w:r>
      <w:r w:rsidRPr="00097211">
        <w:rPr>
          <w:color w:val="FF0000"/>
        </w:rPr>
        <w:t>90, 41%</w:t>
      </w:r>
    </w:p>
    <w:p w:rsidR="00A70759" w:rsidRDefault="00A70759" w:rsidP="004469A8">
      <w:pPr>
        <w:pStyle w:val="Odstavecseseznamem"/>
        <w:rPr>
          <w:color w:val="FF0000"/>
        </w:rPr>
      </w:pPr>
      <w:r w:rsidRPr="00097211">
        <w:rPr>
          <w:color w:val="FF0000"/>
        </w:rPr>
        <w:t xml:space="preserve">Spíše ano </w:t>
      </w:r>
      <w:r w:rsidRPr="004469A8">
        <w:rPr>
          <w:color w:val="FF0000"/>
        </w:rPr>
        <w:t xml:space="preserve">– </w:t>
      </w:r>
      <w:r w:rsidR="004469A8" w:rsidRPr="004469A8">
        <w:rPr>
          <w:color w:val="FF0000"/>
        </w:rPr>
        <w:t xml:space="preserve">7, tj. </w:t>
      </w:r>
      <w:r w:rsidRPr="004469A8">
        <w:rPr>
          <w:color w:val="FF0000"/>
        </w:rPr>
        <w:t>9, 58%</w:t>
      </w:r>
    </w:p>
    <w:p w:rsidR="004469A8" w:rsidRDefault="004469A8" w:rsidP="004469A8">
      <w:pPr>
        <w:pStyle w:val="Odstavecseseznamem"/>
        <w:rPr>
          <w:color w:val="FF0000"/>
        </w:rPr>
      </w:pPr>
      <w:r>
        <w:rPr>
          <w:color w:val="FF0000"/>
        </w:rPr>
        <w:t>Spíše ne – 0</w:t>
      </w:r>
    </w:p>
    <w:p w:rsidR="004469A8" w:rsidRPr="004469A8" w:rsidRDefault="004469A8" w:rsidP="00A66E0E">
      <w:pPr>
        <w:pStyle w:val="Odstavecseseznamem"/>
        <w:jc w:val="both"/>
        <w:rPr>
          <w:color w:val="FF0000"/>
        </w:rPr>
      </w:pPr>
      <w:r>
        <w:rPr>
          <w:color w:val="FF0000"/>
        </w:rPr>
        <w:t>Ne - 0</w:t>
      </w:r>
    </w:p>
    <w:p w:rsidR="00A70759" w:rsidRDefault="00097211" w:rsidP="00A66E0E">
      <w:pPr>
        <w:pStyle w:val="Odstavecseseznamem"/>
        <w:jc w:val="both"/>
        <w:rPr>
          <w:i/>
        </w:rPr>
      </w:pPr>
      <w:r>
        <w:rPr>
          <w:i/>
        </w:rPr>
        <w:t>O budovu uvnitř a o okolí MŠ se starají dvě provozní pracovnice – paní školnice a paní uklízečka. Na všech úsecích udržují maximální čistotu. Paní školnice se stará o drobné opravy, některé zvládne sama, na opravu složitějších závad voláme odborníky.</w:t>
      </w:r>
    </w:p>
    <w:p w:rsidR="00097211" w:rsidRDefault="00097211" w:rsidP="003E2FF9">
      <w:pPr>
        <w:pStyle w:val="Odstavecseseznamem"/>
        <w:rPr>
          <w:i/>
        </w:rPr>
      </w:pPr>
    </w:p>
    <w:p w:rsidR="00097211" w:rsidRDefault="00097211" w:rsidP="00097211">
      <w:pPr>
        <w:pStyle w:val="Odstavecseseznamem"/>
        <w:numPr>
          <w:ilvl w:val="0"/>
          <w:numId w:val="5"/>
        </w:numPr>
      </w:pPr>
      <w:r>
        <w:t>Třída, kterou navštěvuje moje dítě, je útulná a vhodně vybavená.</w:t>
      </w:r>
    </w:p>
    <w:p w:rsidR="004469A8" w:rsidRDefault="004469A8" w:rsidP="004469A8">
      <w:pPr>
        <w:pStyle w:val="Odstavecseseznamem"/>
        <w:rPr>
          <w:color w:val="FF0000"/>
        </w:rPr>
      </w:pPr>
      <w:r>
        <w:rPr>
          <w:color w:val="FF0000"/>
        </w:rPr>
        <w:t>Ano – 68, tj. 93,15%</w:t>
      </w:r>
    </w:p>
    <w:p w:rsidR="004469A8" w:rsidRDefault="004469A8" w:rsidP="004469A8">
      <w:pPr>
        <w:pStyle w:val="Odstavecseseznamem"/>
        <w:rPr>
          <w:color w:val="FF0000"/>
        </w:rPr>
      </w:pPr>
      <w:r>
        <w:rPr>
          <w:color w:val="FF0000"/>
        </w:rPr>
        <w:t>Spíše ano – 5, tj. 6,84%</w:t>
      </w:r>
    </w:p>
    <w:p w:rsidR="004469A8" w:rsidRDefault="004469A8" w:rsidP="004469A8">
      <w:pPr>
        <w:pStyle w:val="Odstavecseseznamem"/>
        <w:rPr>
          <w:color w:val="FF0000"/>
        </w:rPr>
      </w:pPr>
      <w:r>
        <w:rPr>
          <w:color w:val="FF0000"/>
        </w:rPr>
        <w:t>Spíše ne – 0</w:t>
      </w:r>
    </w:p>
    <w:p w:rsidR="004469A8" w:rsidRDefault="004469A8" w:rsidP="004469A8">
      <w:pPr>
        <w:pStyle w:val="Odstavecseseznamem"/>
        <w:rPr>
          <w:color w:val="FF0000"/>
        </w:rPr>
      </w:pPr>
      <w:r>
        <w:rPr>
          <w:color w:val="FF0000"/>
        </w:rPr>
        <w:t>Ne- 0</w:t>
      </w:r>
    </w:p>
    <w:p w:rsidR="004469A8" w:rsidRDefault="004469A8" w:rsidP="00A66E0E">
      <w:pPr>
        <w:pStyle w:val="Odstavecseseznamem"/>
        <w:jc w:val="both"/>
        <w:rPr>
          <w:i/>
        </w:rPr>
      </w:pPr>
      <w:r>
        <w:rPr>
          <w:i/>
        </w:rPr>
        <w:t xml:space="preserve">Zařízení tříd </w:t>
      </w:r>
      <w:r w:rsidR="00853316">
        <w:rPr>
          <w:i/>
        </w:rPr>
        <w:t xml:space="preserve"> - nábytek</w:t>
      </w:r>
      <w:r>
        <w:rPr>
          <w:i/>
        </w:rPr>
        <w:t xml:space="preserve"> postupně modernizujeme a doplňujeme, </w:t>
      </w:r>
      <w:r w:rsidR="00853316">
        <w:rPr>
          <w:i/>
        </w:rPr>
        <w:t>v příštím školním roce se děti a rodiče mohou těšit na nové šatny, lavice do šaten, věšáčky na ručníky.</w:t>
      </w:r>
    </w:p>
    <w:p w:rsidR="00853316" w:rsidRDefault="00853316" w:rsidP="00A66E0E">
      <w:pPr>
        <w:pStyle w:val="Odstavecseseznamem"/>
        <w:jc w:val="both"/>
        <w:rPr>
          <w:i/>
        </w:rPr>
      </w:pPr>
      <w:r>
        <w:rPr>
          <w:i/>
        </w:rPr>
        <w:t xml:space="preserve">Výzdoba třídy </w:t>
      </w:r>
      <w:r w:rsidR="004320B9">
        <w:rPr>
          <w:i/>
        </w:rPr>
        <w:t xml:space="preserve">a šatny </w:t>
      </w:r>
      <w:r>
        <w:rPr>
          <w:i/>
        </w:rPr>
        <w:t>se sestává převážně z výtvarných prací dětí.</w:t>
      </w:r>
    </w:p>
    <w:p w:rsidR="004320B9" w:rsidRDefault="004320B9" w:rsidP="004320B9">
      <w:pPr>
        <w:rPr>
          <w:i/>
        </w:rPr>
      </w:pPr>
    </w:p>
    <w:p w:rsidR="004320B9" w:rsidRDefault="004320B9" w:rsidP="004320B9">
      <w:pPr>
        <w:pStyle w:val="Odstavecseseznamem"/>
        <w:numPr>
          <w:ilvl w:val="0"/>
          <w:numId w:val="5"/>
        </w:numPr>
      </w:pPr>
      <w:r w:rsidRPr="004320B9">
        <w:t>Školní přírodní zahrada</w:t>
      </w:r>
      <w:r w:rsidR="00EB7F55">
        <w:t xml:space="preserve"> svým charakterem a zaměře</w:t>
      </w:r>
      <w:r>
        <w:t>ním splňuje moje představy o pobytu mého dítěte.</w:t>
      </w:r>
    </w:p>
    <w:p w:rsidR="00EB7F55" w:rsidRDefault="00EB7F55" w:rsidP="00EB7F55">
      <w:pPr>
        <w:pStyle w:val="Odstavecseseznamem"/>
        <w:rPr>
          <w:color w:val="FF0000"/>
        </w:rPr>
      </w:pPr>
      <w:r>
        <w:rPr>
          <w:color w:val="FF0000"/>
        </w:rPr>
        <w:t>Ano – 68, tj. 93,15%</w:t>
      </w:r>
    </w:p>
    <w:p w:rsidR="00EB7F55" w:rsidRDefault="00EB7F55" w:rsidP="00EB7F55">
      <w:pPr>
        <w:pStyle w:val="Odstavecseseznamem"/>
        <w:rPr>
          <w:color w:val="FF0000"/>
        </w:rPr>
      </w:pPr>
      <w:r>
        <w:rPr>
          <w:color w:val="FF0000"/>
        </w:rPr>
        <w:t>Spíše ano – 5, tj. 6,84%</w:t>
      </w:r>
    </w:p>
    <w:p w:rsidR="00EB7F55" w:rsidRDefault="00EB7F55" w:rsidP="00EB7F55">
      <w:pPr>
        <w:pStyle w:val="Odstavecseseznamem"/>
        <w:rPr>
          <w:color w:val="FF0000"/>
        </w:rPr>
      </w:pPr>
      <w:r>
        <w:rPr>
          <w:color w:val="FF0000"/>
        </w:rPr>
        <w:t>Spíše ne – 0</w:t>
      </w:r>
    </w:p>
    <w:p w:rsidR="00EB7F55" w:rsidRDefault="00EB7F55" w:rsidP="00EB7F55">
      <w:pPr>
        <w:pStyle w:val="Odstavecseseznamem"/>
        <w:rPr>
          <w:color w:val="FF0000"/>
        </w:rPr>
      </w:pPr>
      <w:r>
        <w:rPr>
          <w:color w:val="FF0000"/>
        </w:rPr>
        <w:t>Ne – 0</w:t>
      </w:r>
    </w:p>
    <w:p w:rsidR="00EB7F55" w:rsidRDefault="00EB7F55" w:rsidP="00A66E0E">
      <w:pPr>
        <w:pStyle w:val="Odstavecseseznamem"/>
        <w:rPr>
          <w:i/>
        </w:rPr>
      </w:pPr>
      <w:r w:rsidRPr="00EB7F55">
        <w:rPr>
          <w:i/>
        </w:rPr>
        <w:lastRenderedPageBreak/>
        <w:t xml:space="preserve">Prostředí školní přírodní zahrady poskytuje dětem dostatek volnosti k pohybu, </w:t>
      </w:r>
      <w:r>
        <w:rPr>
          <w:i/>
        </w:rPr>
        <w:t xml:space="preserve">sportovní vyžití na hracích sestavách, při jízdě na koloběžkách, rozvoj manuálních dovedností a tvůrčího potenciálu na pískovišti za pomoci vody, </w:t>
      </w:r>
      <w:r w:rsidRPr="00EB7F55">
        <w:rPr>
          <w:i/>
        </w:rPr>
        <w:t>možnost zkoumat živočichy v jezírku,</w:t>
      </w:r>
      <w:r>
        <w:rPr>
          <w:i/>
        </w:rPr>
        <w:t xml:space="preserve"> hmyz</w:t>
      </w:r>
      <w:r w:rsidR="00E50A92">
        <w:rPr>
          <w:i/>
        </w:rPr>
        <w:t xml:space="preserve">ím hotelu , </w:t>
      </w:r>
      <w:r>
        <w:rPr>
          <w:i/>
        </w:rPr>
        <w:t xml:space="preserve">na </w:t>
      </w:r>
      <w:r w:rsidR="00E50A92">
        <w:rPr>
          <w:i/>
        </w:rPr>
        <w:t>louce atd. Chce to jen vhodné oblečení a vybavení gumáky, aby se děti cítily pohodlně a neobávaly se ušpinění.</w:t>
      </w:r>
    </w:p>
    <w:p w:rsidR="00E50A92" w:rsidRDefault="00E50A92" w:rsidP="00A66E0E">
      <w:pPr>
        <w:pStyle w:val="Odstavecseseznamem"/>
        <w:jc w:val="both"/>
        <w:rPr>
          <w:i/>
        </w:rPr>
      </w:pPr>
      <w:r>
        <w:rPr>
          <w:i/>
        </w:rPr>
        <w:t>Přes počáteční obavy jste se vy, rodiče, docela rychle přenesli, nám učitelkám důvěřujete a víte, že není naším cílem zablácené, ale spokojené dítě.</w:t>
      </w:r>
    </w:p>
    <w:p w:rsidR="00E50A92" w:rsidRDefault="00E50A92" w:rsidP="00E50A92">
      <w:pPr>
        <w:pStyle w:val="Odstavecseseznamem"/>
      </w:pPr>
    </w:p>
    <w:p w:rsidR="00E50A92" w:rsidRDefault="00E50A92" w:rsidP="00E50A92">
      <w:pPr>
        <w:pStyle w:val="Odstavecseseznamem"/>
        <w:numPr>
          <w:ilvl w:val="0"/>
          <w:numId w:val="5"/>
        </w:numPr>
      </w:pPr>
      <w:r>
        <w:t>Dětem se podává pestrá a vyvážená strava převážně z čerstvých surovin.</w:t>
      </w:r>
    </w:p>
    <w:p w:rsidR="00E50A92" w:rsidRDefault="00E50A92" w:rsidP="00E50A92">
      <w:pPr>
        <w:pStyle w:val="Odstavecseseznamem"/>
        <w:rPr>
          <w:color w:val="FF0000"/>
        </w:rPr>
      </w:pPr>
      <w:r>
        <w:rPr>
          <w:color w:val="FF0000"/>
        </w:rPr>
        <w:t>Ano – 53, tj. 72,60%</w:t>
      </w:r>
    </w:p>
    <w:p w:rsidR="00E50A92" w:rsidRDefault="00E50A92" w:rsidP="00E50A92">
      <w:pPr>
        <w:pStyle w:val="Odstavecseseznamem"/>
        <w:rPr>
          <w:color w:val="FF0000"/>
        </w:rPr>
      </w:pPr>
      <w:r>
        <w:rPr>
          <w:color w:val="FF0000"/>
        </w:rPr>
        <w:t>Spíše ano – 12, tj. 16,43%</w:t>
      </w:r>
    </w:p>
    <w:p w:rsidR="00E50A92" w:rsidRDefault="00E50A92" w:rsidP="00E50A92">
      <w:pPr>
        <w:pStyle w:val="Odstavecseseznamem"/>
        <w:rPr>
          <w:color w:val="FF0000"/>
        </w:rPr>
      </w:pPr>
      <w:r>
        <w:rPr>
          <w:color w:val="FF0000"/>
        </w:rPr>
        <w:t>Spíše ne – 1, tj. 1,36%</w:t>
      </w:r>
    </w:p>
    <w:p w:rsidR="00E50A92" w:rsidRDefault="00E50A92" w:rsidP="00E50A92">
      <w:pPr>
        <w:pStyle w:val="Odstavecseseznamem"/>
        <w:rPr>
          <w:color w:val="FF0000"/>
        </w:rPr>
      </w:pPr>
      <w:r>
        <w:rPr>
          <w:color w:val="FF0000"/>
        </w:rPr>
        <w:t>Ne – 0</w:t>
      </w:r>
    </w:p>
    <w:p w:rsidR="00E50A92" w:rsidRDefault="00E50A92" w:rsidP="00E50A92">
      <w:pPr>
        <w:pStyle w:val="Odstavecseseznamem"/>
        <w:rPr>
          <w:color w:val="FF0000"/>
        </w:rPr>
      </w:pPr>
      <w:r>
        <w:rPr>
          <w:color w:val="FF0000"/>
        </w:rPr>
        <w:t xml:space="preserve">Nedovedu </w:t>
      </w:r>
      <w:r w:rsidR="001B147E">
        <w:rPr>
          <w:color w:val="FF0000"/>
        </w:rPr>
        <w:t>posoudit – 7, tj. 9,58</w:t>
      </w:r>
    </w:p>
    <w:p w:rsidR="001B147E" w:rsidRDefault="001B147E" w:rsidP="00A66E0E">
      <w:pPr>
        <w:pStyle w:val="Odstavecseseznamem"/>
        <w:jc w:val="both"/>
        <w:rPr>
          <w:i/>
        </w:rPr>
      </w:pPr>
      <w:r w:rsidRPr="001B147E">
        <w:rPr>
          <w:i/>
        </w:rPr>
        <w:t>Jídlo a stravovací návyky všeobecně jsou v dnešní době velmi diskutované a medializované téma. Vzhledem k tomu, že většinu denního p</w:t>
      </w:r>
      <w:r>
        <w:rPr>
          <w:i/>
        </w:rPr>
        <w:t>říjmu potravin</w:t>
      </w:r>
      <w:r w:rsidRPr="001B147E">
        <w:rPr>
          <w:i/>
        </w:rPr>
        <w:t xml:space="preserve"> dítě zkonzumuje během pobytu v MŠ chápu, že pro rodiče je otázka kvality školního stravování velmi důležitá.</w:t>
      </w:r>
    </w:p>
    <w:p w:rsidR="001B147E" w:rsidRDefault="001B147E" w:rsidP="00A66E0E">
      <w:pPr>
        <w:pStyle w:val="Odstavecseseznamem"/>
        <w:jc w:val="both"/>
        <w:rPr>
          <w:i/>
        </w:rPr>
      </w:pPr>
      <w:r>
        <w:rPr>
          <w:i/>
        </w:rPr>
        <w:t>Týdenní jídelníček je sestavován stále podle tzv. spotřebního koše, jehož plnění musí každá školní jídelna dodržovat tak, aby v něm byly zastoupeny všechny důležité potraviny v následujících kategoriích – maso, ryby, mléko, mléčné výrobky, tuky volné, cukr volný, zelenina, ovoce, brambory a luštěniny.</w:t>
      </w:r>
    </w:p>
    <w:p w:rsidR="001B147E" w:rsidRDefault="001B147E" w:rsidP="00A66E0E">
      <w:pPr>
        <w:pStyle w:val="Odstavecseseznamem"/>
        <w:jc w:val="both"/>
        <w:rPr>
          <w:i/>
        </w:rPr>
      </w:pPr>
      <w:r>
        <w:rPr>
          <w:i/>
        </w:rPr>
        <w:t>Děti do MŠ přicházejí s různými stravovacími návyky z domova a chvíli trvá, než si zvyknou na odlišnou chuť, typ i skladbu jídla. Někdy se stává, že si dítě po celou dobu docházky do MŠ na jídla školní kuchyně nezvykne, odmítá například pomazánky</w:t>
      </w:r>
      <w:r w:rsidR="00AE0DA8">
        <w:rPr>
          <w:i/>
        </w:rPr>
        <w:t xml:space="preserve">. Abychom požadavky dané vyhláškou o školním stravování splnili, musíme i mnohdy nepopulární pomazánky do jídelníčku občas zařadit. </w:t>
      </w:r>
    </w:p>
    <w:p w:rsidR="00AE0DA8" w:rsidRDefault="00AE0DA8" w:rsidP="00A66E0E">
      <w:pPr>
        <w:pStyle w:val="Odstavecseseznamem"/>
        <w:jc w:val="both"/>
        <w:rPr>
          <w:i/>
        </w:rPr>
      </w:pPr>
      <w:r>
        <w:rPr>
          <w:i/>
        </w:rPr>
        <w:t>V tomto školním roce naše MŠ navázala spolupráci se sdružením Skutečně zdravá škola, usilujeme o získání bronzové plakety, která předpokládá vaření z převážně čerstvých surovin s využitím produktů místních a okolních zemědělců a výrobců masa</w:t>
      </w:r>
    </w:p>
    <w:p w:rsidR="00AE0DA8" w:rsidRDefault="00AE0DA8" w:rsidP="00A66E0E">
      <w:pPr>
        <w:pStyle w:val="Odstavecseseznamem"/>
        <w:jc w:val="both"/>
        <w:rPr>
          <w:i/>
        </w:rPr>
      </w:pPr>
      <w:r>
        <w:rPr>
          <w:i/>
        </w:rPr>
        <w:t>a masných produktů.</w:t>
      </w:r>
    </w:p>
    <w:p w:rsidR="00AE0DA8" w:rsidRDefault="00AE0DA8" w:rsidP="00AE0DA8"/>
    <w:p w:rsidR="00AE0DA8" w:rsidRDefault="00AE0DA8" w:rsidP="00AE0DA8">
      <w:pPr>
        <w:pStyle w:val="Odstavecseseznamem"/>
        <w:numPr>
          <w:ilvl w:val="0"/>
          <w:numId w:val="5"/>
        </w:numPr>
      </w:pPr>
      <w:r>
        <w:t>Webové stránky mi poskytují dostatek informací.</w:t>
      </w:r>
    </w:p>
    <w:p w:rsidR="00F773A6" w:rsidRDefault="00F773A6" w:rsidP="00F773A6">
      <w:pPr>
        <w:pStyle w:val="Odstavecseseznamem"/>
        <w:rPr>
          <w:color w:val="FF0000"/>
        </w:rPr>
      </w:pPr>
      <w:r>
        <w:rPr>
          <w:color w:val="FF0000"/>
        </w:rPr>
        <w:t>Ano – 54, tj. 73,97%</w:t>
      </w:r>
    </w:p>
    <w:p w:rsidR="00F773A6" w:rsidRPr="00F773A6" w:rsidRDefault="00F773A6" w:rsidP="00F773A6">
      <w:pPr>
        <w:pStyle w:val="Odstavecseseznamem"/>
        <w:rPr>
          <w:color w:val="0070C0"/>
        </w:rPr>
      </w:pPr>
      <w:r>
        <w:rPr>
          <w:color w:val="FF0000"/>
        </w:rPr>
        <w:t xml:space="preserve">Spíše ano – 15, tj. 20,54%  </w:t>
      </w:r>
    </w:p>
    <w:p w:rsidR="00F773A6" w:rsidRDefault="00F773A6" w:rsidP="00F773A6">
      <w:pPr>
        <w:pStyle w:val="Odstavecseseznamem"/>
        <w:rPr>
          <w:color w:val="FF0000"/>
        </w:rPr>
      </w:pPr>
      <w:r>
        <w:rPr>
          <w:color w:val="FF0000"/>
        </w:rPr>
        <w:t>Spíše ne – 3, tj. 4,10%</w:t>
      </w:r>
    </w:p>
    <w:p w:rsidR="00F773A6" w:rsidRDefault="00F773A6" w:rsidP="00F773A6">
      <w:pPr>
        <w:pStyle w:val="Odstavecseseznamem"/>
        <w:rPr>
          <w:color w:val="FF0000"/>
        </w:rPr>
      </w:pPr>
      <w:r>
        <w:rPr>
          <w:color w:val="FF0000"/>
        </w:rPr>
        <w:t>Ne – 1, tj. 1,36%</w:t>
      </w:r>
    </w:p>
    <w:p w:rsidR="00A66E0E" w:rsidRDefault="00A66E0E" w:rsidP="00F773A6">
      <w:pPr>
        <w:pStyle w:val="Odstavecseseznamem"/>
        <w:rPr>
          <w:color w:val="0070C0"/>
        </w:rPr>
      </w:pPr>
      <w:r>
        <w:rPr>
          <w:color w:val="0070C0"/>
        </w:rPr>
        <w:t>Reakce rodičů k tomuto bodu:</w:t>
      </w:r>
    </w:p>
    <w:p w:rsidR="00A66E0E" w:rsidRPr="00A66E0E" w:rsidRDefault="00A66E0E" w:rsidP="00A66E0E">
      <w:pPr>
        <w:pStyle w:val="Odstavecseseznamem"/>
        <w:numPr>
          <w:ilvl w:val="0"/>
          <w:numId w:val="13"/>
        </w:numPr>
        <w:rPr>
          <w:color w:val="0070C0"/>
        </w:rPr>
      </w:pPr>
      <w:r>
        <w:rPr>
          <w:color w:val="0070C0"/>
        </w:rPr>
        <w:t>Někdy chybí info o plánovaných akcích. (Sluníčka).</w:t>
      </w:r>
    </w:p>
    <w:p w:rsidR="004711BC" w:rsidRDefault="004711BC" w:rsidP="00A66E0E">
      <w:pPr>
        <w:pStyle w:val="Odstavecseseznamem"/>
        <w:jc w:val="both"/>
        <w:rPr>
          <w:i/>
        </w:rPr>
      </w:pPr>
      <w:r w:rsidRPr="004711BC">
        <w:rPr>
          <w:i/>
        </w:rPr>
        <w:t>Webové stránky poskytují rodičům a veřejnosti základní informace o dění v mateřské škole a o celoškolních akcích. Kromě toho si každá třída žije svým vlastním životem, v rámci Školního vzdělávacího programu a třídního vzdělávacího programu nabízí dětem dostatek vlastních akcí a aktivit, se kterými seznamuje rodiče prostřednictvím nástěnek a informačních tabulí v šatně.</w:t>
      </w:r>
    </w:p>
    <w:p w:rsidR="00F773A6" w:rsidRDefault="00F773A6" w:rsidP="00F773A6">
      <w:pPr>
        <w:rPr>
          <w:i/>
        </w:rPr>
      </w:pPr>
    </w:p>
    <w:p w:rsidR="00F773A6" w:rsidRDefault="00F773A6" w:rsidP="00F773A6">
      <w:pPr>
        <w:pStyle w:val="Odstavecseseznamem"/>
        <w:numPr>
          <w:ilvl w:val="0"/>
          <w:numId w:val="5"/>
        </w:numPr>
      </w:pPr>
      <w:r>
        <w:t>O dění v jednotlivých třídách jsem dostatečně informován/a (tabule, nástěnky).</w:t>
      </w:r>
    </w:p>
    <w:p w:rsidR="00F773A6" w:rsidRPr="008040CB" w:rsidRDefault="008040CB" w:rsidP="00584E68">
      <w:pPr>
        <w:pStyle w:val="Odstavecseseznamem"/>
        <w:rPr>
          <w:color w:val="4F81BD" w:themeColor="accent1"/>
        </w:rPr>
      </w:pPr>
      <w:r>
        <w:rPr>
          <w:color w:val="FF0000"/>
        </w:rPr>
        <w:t xml:space="preserve">Ano – 66, tj. 90,41% </w:t>
      </w:r>
      <w:r>
        <w:rPr>
          <w:color w:val="4F81BD" w:themeColor="accent1"/>
        </w:rPr>
        <w:t xml:space="preserve"> </w:t>
      </w:r>
    </w:p>
    <w:p w:rsidR="008040CB" w:rsidRDefault="008040CB" w:rsidP="00584E68">
      <w:pPr>
        <w:pStyle w:val="Odstavecseseznamem"/>
        <w:rPr>
          <w:color w:val="FF0000"/>
        </w:rPr>
      </w:pPr>
      <w:r>
        <w:rPr>
          <w:color w:val="FF0000"/>
        </w:rPr>
        <w:t>Spíše ano – 6, tj. 8,22%</w:t>
      </w:r>
    </w:p>
    <w:p w:rsidR="008040CB" w:rsidRDefault="008040CB" w:rsidP="00584E68">
      <w:pPr>
        <w:pStyle w:val="Odstavecseseznamem"/>
        <w:rPr>
          <w:color w:val="FF0000"/>
        </w:rPr>
      </w:pPr>
      <w:r>
        <w:rPr>
          <w:color w:val="FF0000"/>
        </w:rPr>
        <w:t>Spíše ne – 1, tj. 1,36%</w:t>
      </w:r>
    </w:p>
    <w:p w:rsidR="008040CB" w:rsidRDefault="008040CB" w:rsidP="00584E68">
      <w:pPr>
        <w:pStyle w:val="Odstavecseseznamem"/>
        <w:rPr>
          <w:color w:val="FF0000"/>
        </w:rPr>
      </w:pPr>
      <w:r>
        <w:rPr>
          <w:color w:val="FF0000"/>
        </w:rPr>
        <w:t>Ne – 0</w:t>
      </w:r>
    </w:p>
    <w:p w:rsidR="005C06E7" w:rsidRPr="005C06E7" w:rsidRDefault="005C06E7" w:rsidP="00584E68">
      <w:pPr>
        <w:pStyle w:val="Odstavecseseznamem"/>
        <w:rPr>
          <w:color w:val="0070C0"/>
        </w:rPr>
      </w:pPr>
      <w:r w:rsidRPr="005C06E7">
        <w:rPr>
          <w:color w:val="0070C0"/>
        </w:rPr>
        <w:t>Reakce rodičů k tomuto bodu:</w:t>
      </w:r>
    </w:p>
    <w:p w:rsidR="005C06E7" w:rsidRPr="005C06E7" w:rsidRDefault="005C06E7" w:rsidP="005C06E7">
      <w:pPr>
        <w:pStyle w:val="Odstavecseseznamem"/>
        <w:numPr>
          <w:ilvl w:val="0"/>
          <w:numId w:val="13"/>
        </w:numPr>
        <w:rPr>
          <w:color w:val="0070C0"/>
        </w:rPr>
      </w:pPr>
      <w:r>
        <w:rPr>
          <w:color w:val="0070C0"/>
        </w:rPr>
        <w:t>Ale mohlo by být i na webu. (Sluníčka).</w:t>
      </w:r>
    </w:p>
    <w:p w:rsidR="008040CB" w:rsidRDefault="005D30B1" w:rsidP="00A66E0E">
      <w:pPr>
        <w:pStyle w:val="Odstavecseseznamem"/>
        <w:jc w:val="both"/>
        <w:rPr>
          <w:i/>
        </w:rPr>
      </w:pPr>
      <w:r w:rsidRPr="005D30B1">
        <w:rPr>
          <w:i/>
        </w:rPr>
        <w:t>Na tabulích v šatnách, hned vedle vchodu do umývárny a následně do třídy, přímo na očích rodičům, přivádějícím a vyzvedávajícím svoje děti, je každý den informace o činnost</w:t>
      </w:r>
      <w:r>
        <w:rPr>
          <w:i/>
        </w:rPr>
        <w:t xml:space="preserve">ech ve třídě a při pobytu venku, případně upozornění, co třída připravuje na další den, zda bude nějaká kulturní akce, výlet apod. Je to nejjednodušší způsob předávání </w:t>
      </w:r>
      <w:r w:rsidR="009B428A">
        <w:rPr>
          <w:i/>
        </w:rPr>
        <w:t>aktuálních informací.</w:t>
      </w:r>
    </w:p>
    <w:p w:rsidR="005D30B1" w:rsidRDefault="005D30B1" w:rsidP="00A66E0E">
      <w:pPr>
        <w:pStyle w:val="Odstavecseseznamem"/>
        <w:jc w:val="both"/>
        <w:rPr>
          <w:i/>
        </w:rPr>
      </w:pPr>
      <w:r>
        <w:rPr>
          <w:i/>
        </w:rPr>
        <w:t xml:space="preserve">Další, méně aktuální informace dlouhodobějšího charakteru mohou rodiče najít na nástěnkách. Ty velmi důležité vyžadující podpis rodičů </w:t>
      </w:r>
      <w:r w:rsidR="009B428A">
        <w:rPr>
          <w:i/>
        </w:rPr>
        <w:t xml:space="preserve">potom </w:t>
      </w:r>
      <w:r>
        <w:rPr>
          <w:i/>
        </w:rPr>
        <w:t>na okně z šatny do herny.</w:t>
      </w:r>
    </w:p>
    <w:p w:rsidR="005D30B1" w:rsidRDefault="005D30B1" w:rsidP="00A66E0E">
      <w:pPr>
        <w:pStyle w:val="Odstavecseseznamem"/>
        <w:jc w:val="both"/>
        <w:rPr>
          <w:i/>
        </w:rPr>
      </w:pPr>
      <w:r>
        <w:rPr>
          <w:i/>
        </w:rPr>
        <w:t>Vždy se nepodaří, aby paní učitelka vyprovodila dítě do šatny – ve třídě jsou obvykle ještě další děti, které vyžadují její přítomnost a pozornost.</w:t>
      </w:r>
    </w:p>
    <w:p w:rsidR="009B428A" w:rsidRDefault="009B428A" w:rsidP="00A66E0E">
      <w:pPr>
        <w:pStyle w:val="Odstavecseseznamem"/>
        <w:jc w:val="both"/>
        <w:rPr>
          <w:i/>
        </w:rPr>
      </w:pPr>
      <w:r>
        <w:rPr>
          <w:i/>
        </w:rPr>
        <w:t>Prosím proto rodiče, aby každý den sledovali tabuli a další informační místa.</w:t>
      </w:r>
    </w:p>
    <w:p w:rsidR="009B428A" w:rsidRDefault="009B428A" w:rsidP="00A66E0E">
      <w:pPr>
        <w:pStyle w:val="Odstavecseseznamem"/>
        <w:jc w:val="both"/>
        <w:rPr>
          <w:i/>
        </w:rPr>
      </w:pPr>
      <w:r>
        <w:rPr>
          <w:i/>
        </w:rPr>
        <w:t>Webové stránky školy slouží převážně ke sdělování informací celoškolního charakteru. Do činnosti jednotlivých tříd můžete nahlédnout ve fotogalerii.</w:t>
      </w:r>
    </w:p>
    <w:p w:rsidR="009B428A" w:rsidRPr="005D30B1" w:rsidRDefault="009B428A" w:rsidP="00584E68">
      <w:pPr>
        <w:pStyle w:val="Odstavecseseznamem"/>
        <w:rPr>
          <w:i/>
        </w:rPr>
      </w:pPr>
    </w:p>
    <w:p w:rsidR="008040CB" w:rsidRDefault="008040CB" w:rsidP="008040CB">
      <w:pPr>
        <w:pStyle w:val="Odstavecseseznamem"/>
        <w:numPr>
          <w:ilvl w:val="0"/>
          <w:numId w:val="5"/>
        </w:numPr>
      </w:pPr>
      <w:r>
        <w:t>Profilace mateřské školy (environmentální výchova, vylepšování školní zahrady a aktivity v ní) je mi blízká.</w:t>
      </w:r>
    </w:p>
    <w:p w:rsidR="008040CB" w:rsidRDefault="005D30B1" w:rsidP="008040CB">
      <w:pPr>
        <w:pStyle w:val="Odstavecseseznamem"/>
        <w:rPr>
          <w:color w:val="FF0000"/>
        </w:rPr>
      </w:pPr>
      <w:r>
        <w:rPr>
          <w:color w:val="FF0000"/>
        </w:rPr>
        <w:t>Ano – 47, tj. 65,27%</w:t>
      </w:r>
    </w:p>
    <w:p w:rsidR="005D30B1" w:rsidRDefault="005D30B1" w:rsidP="008040CB">
      <w:pPr>
        <w:pStyle w:val="Odstavecseseznamem"/>
        <w:rPr>
          <w:color w:val="FF0000"/>
        </w:rPr>
      </w:pPr>
      <w:r>
        <w:rPr>
          <w:color w:val="FF0000"/>
        </w:rPr>
        <w:t>Spíše ano – 23, tj. 31,50%</w:t>
      </w:r>
    </w:p>
    <w:p w:rsidR="005D30B1" w:rsidRDefault="005D30B1" w:rsidP="008040CB">
      <w:pPr>
        <w:pStyle w:val="Odstavecseseznamem"/>
        <w:rPr>
          <w:color w:val="FF0000"/>
        </w:rPr>
      </w:pPr>
      <w:r>
        <w:rPr>
          <w:color w:val="FF0000"/>
        </w:rPr>
        <w:t>Spíše ne – 3, tj. 4,16%</w:t>
      </w:r>
    </w:p>
    <w:p w:rsidR="009B428A" w:rsidRDefault="009B428A" w:rsidP="008040CB">
      <w:pPr>
        <w:pStyle w:val="Odstavecseseznamem"/>
        <w:rPr>
          <w:color w:val="FF0000"/>
        </w:rPr>
      </w:pPr>
      <w:r>
        <w:rPr>
          <w:color w:val="FF0000"/>
        </w:rPr>
        <w:t>Ne – 0</w:t>
      </w:r>
    </w:p>
    <w:p w:rsidR="009B428A" w:rsidRDefault="009B428A" w:rsidP="009B428A">
      <w:pPr>
        <w:rPr>
          <w:color w:val="FF0000"/>
        </w:rPr>
      </w:pPr>
    </w:p>
    <w:p w:rsidR="009B428A" w:rsidRDefault="009B428A" w:rsidP="009B428A">
      <w:pPr>
        <w:pStyle w:val="Odstavecseseznamem"/>
        <w:numPr>
          <w:ilvl w:val="0"/>
          <w:numId w:val="5"/>
        </w:numPr>
      </w:pPr>
      <w:r>
        <w:t>MŠ nabízí dostatek akcí pro děti a rodiče (dílničky, besídky, semináře, Den Země, rozloučení s předškoláky, společné úkoly pro děti a rodiče v rámci třídy).</w:t>
      </w:r>
    </w:p>
    <w:p w:rsidR="009B428A" w:rsidRDefault="009B428A" w:rsidP="009B428A">
      <w:pPr>
        <w:pStyle w:val="Odstavecseseznamem"/>
        <w:rPr>
          <w:color w:val="FF0000"/>
        </w:rPr>
      </w:pPr>
      <w:r>
        <w:rPr>
          <w:color w:val="FF0000"/>
        </w:rPr>
        <w:t>Ano – 68, tj. 93,15%</w:t>
      </w:r>
    </w:p>
    <w:p w:rsidR="009B428A" w:rsidRDefault="009B428A" w:rsidP="009B428A">
      <w:pPr>
        <w:pStyle w:val="Odstavecseseznamem"/>
        <w:rPr>
          <w:color w:val="FF0000"/>
        </w:rPr>
      </w:pPr>
      <w:r>
        <w:rPr>
          <w:color w:val="FF0000"/>
        </w:rPr>
        <w:t>Spíše ano – 5, tj. 6,84%</w:t>
      </w:r>
    </w:p>
    <w:p w:rsidR="009B428A" w:rsidRDefault="009B428A" w:rsidP="009B428A">
      <w:pPr>
        <w:pStyle w:val="Odstavecseseznamem"/>
        <w:rPr>
          <w:color w:val="FF0000"/>
        </w:rPr>
      </w:pPr>
      <w:r>
        <w:rPr>
          <w:color w:val="FF0000"/>
        </w:rPr>
        <w:t>Spíše ne – 0</w:t>
      </w:r>
    </w:p>
    <w:p w:rsidR="009B428A" w:rsidRDefault="009B428A" w:rsidP="009B428A">
      <w:pPr>
        <w:pStyle w:val="Odstavecseseznamem"/>
        <w:rPr>
          <w:color w:val="FF0000"/>
        </w:rPr>
      </w:pPr>
      <w:r>
        <w:rPr>
          <w:color w:val="FF0000"/>
        </w:rPr>
        <w:t>Ne – 0</w:t>
      </w:r>
    </w:p>
    <w:p w:rsidR="009B428A" w:rsidRDefault="009B428A" w:rsidP="009B428A">
      <w:pPr>
        <w:pStyle w:val="Odstavecseseznamem"/>
        <w:rPr>
          <w:i/>
        </w:rPr>
      </w:pPr>
      <w:r>
        <w:rPr>
          <w:i/>
        </w:rPr>
        <w:t>Těší nás, že to takto vnímáte, opravdu se snaží</w:t>
      </w:r>
      <w:r w:rsidR="00227978">
        <w:rPr>
          <w:i/>
        </w:rPr>
        <w:t>me ze všech sil připravovat pro děti a občas i pro Vás podnětné a zábavné výchovně vzdělávací programy.</w:t>
      </w:r>
    </w:p>
    <w:p w:rsidR="00227978" w:rsidRDefault="00227978" w:rsidP="00227978">
      <w:pPr>
        <w:rPr>
          <w:i/>
        </w:rPr>
      </w:pPr>
    </w:p>
    <w:p w:rsidR="00227978" w:rsidRDefault="00227978" w:rsidP="00227978">
      <w:pPr>
        <w:pStyle w:val="Odstavecseseznamem"/>
        <w:numPr>
          <w:ilvl w:val="0"/>
          <w:numId w:val="5"/>
        </w:numPr>
      </w:pPr>
      <w:r>
        <w:t>Režim školy a jednotlivých tříd je vzhledem k mým potřebám pružný (provozní doba, ranní příchod do MŠ, vyzvedávání z MŠ).</w:t>
      </w:r>
    </w:p>
    <w:p w:rsidR="00227978" w:rsidRDefault="00227978" w:rsidP="00227978">
      <w:pPr>
        <w:pStyle w:val="Odstavecseseznamem"/>
        <w:rPr>
          <w:color w:val="FF0000"/>
        </w:rPr>
      </w:pPr>
      <w:r>
        <w:rPr>
          <w:color w:val="FF0000"/>
        </w:rPr>
        <w:t>Ano – 66, tj. 91,66%</w:t>
      </w:r>
    </w:p>
    <w:p w:rsidR="00227978" w:rsidRDefault="00227978" w:rsidP="00227978">
      <w:pPr>
        <w:pStyle w:val="Odstavecseseznamem"/>
        <w:rPr>
          <w:color w:val="FF0000"/>
        </w:rPr>
      </w:pPr>
      <w:r>
        <w:rPr>
          <w:color w:val="FF0000"/>
        </w:rPr>
        <w:t>Spíše ano – 7, tj. 9,58%</w:t>
      </w:r>
    </w:p>
    <w:p w:rsidR="00227978" w:rsidRDefault="00227978" w:rsidP="00227978">
      <w:pPr>
        <w:pStyle w:val="Odstavecseseznamem"/>
        <w:rPr>
          <w:color w:val="FF0000"/>
        </w:rPr>
      </w:pPr>
      <w:r>
        <w:rPr>
          <w:color w:val="FF0000"/>
        </w:rPr>
        <w:t>Spíše ne – 0</w:t>
      </w:r>
    </w:p>
    <w:p w:rsidR="00227978" w:rsidRDefault="00227978" w:rsidP="00227978">
      <w:pPr>
        <w:pStyle w:val="Odstavecseseznamem"/>
        <w:rPr>
          <w:color w:val="FF0000"/>
        </w:rPr>
      </w:pPr>
      <w:r>
        <w:rPr>
          <w:color w:val="FF0000"/>
        </w:rPr>
        <w:t>Ne – 0</w:t>
      </w:r>
    </w:p>
    <w:p w:rsidR="00227978" w:rsidRDefault="00227978" w:rsidP="00227978">
      <w:pPr>
        <w:pStyle w:val="Odstavecseseznamem"/>
        <w:rPr>
          <w:i/>
        </w:rPr>
      </w:pPr>
      <w:r>
        <w:rPr>
          <w:i/>
        </w:rPr>
        <w:lastRenderedPageBreak/>
        <w:t>MŠ Komenského se snaží dlouhodobě vycházet rodičům vstříc</w:t>
      </w:r>
      <w:r w:rsidR="000C21D3">
        <w:rPr>
          <w:i/>
        </w:rPr>
        <w:t>, umožňuje po předchozí domluvě pozdější příchod do MŠ, dřívější vyzvedávání z MŠ apod.</w:t>
      </w:r>
    </w:p>
    <w:p w:rsidR="000C21D3" w:rsidRDefault="000C21D3" w:rsidP="00227978">
      <w:pPr>
        <w:pStyle w:val="Odstavecseseznamem"/>
        <w:rPr>
          <w:i/>
        </w:rPr>
      </w:pPr>
    </w:p>
    <w:p w:rsidR="000C21D3" w:rsidRDefault="000C21D3" w:rsidP="000C21D3">
      <w:pPr>
        <w:pStyle w:val="Odstavecseseznamem"/>
        <w:numPr>
          <w:ilvl w:val="0"/>
          <w:numId w:val="5"/>
        </w:numPr>
      </w:pPr>
      <w:r>
        <w:t>Předškolní vzdělávání v MŠ moje dítě rozvíjí, motivuje, přináší mu mnoho zajímavých podnětů a učí ho samostatnosti.</w:t>
      </w:r>
    </w:p>
    <w:p w:rsidR="000C21D3" w:rsidRDefault="000C21D3" w:rsidP="000C21D3">
      <w:pPr>
        <w:pStyle w:val="Odstavecseseznamem"/>
        <w:rPr>
          <w:color w:val="FF0000"/>
        </w:rPr>
      </w:pPr>
      <w:r>
        <w:rPr>
          <w:color w:val="FF0000"/>
        </w:rPr>
        <w:t>Ano – 68, tj. 93,15%</w:t>
      </w:r>
    </w:p>
    <w:p w:rsidR="000C21D3" w:rsidRDefault="000C21D3" w:rsidP="000C21D3">
      <w:pPr>
        <w:pStyle w:val="Odstavecseseznamem"/>
        <w:rPr>
          <w:color w:val="FF0000"/>
        </w:rPr>
      </w:pPr>
      <w:r>
        <w:rPr>
          <w:color w:val="FF0000"/>
        </w:rPr>
        <w:t>Spíše ano – 5, tj. 6,84%</w:t>
      </w:r>
    </w:p>
    <w:p w:rsidR="000C21D3" w:rsidRDefault="000C21D3" w:rsidP="000C21D3">
      <w:pPr>
        <w:pStyle w:val="Odstavecseseznamem"/>
        <w:rPr>
          <w:color w:val="FF0000"/>
        </w:rPr>
      </w:pPr>
      <w:r>
        <w:rPr>
          <w:color w:val="FF0000"/>
        </w:rPr>
        <w:t>Spíše ne – 0</w:t>
      </w:r>
    </w:p>
    <w:p w:rsidR="000C21D3" w:rsidRDefault="000C21D3" w:rsidP="000C21D3">
      <w:pPr>
        <w:pStyle w:val="Odstavecseseznamem"/>
        <w:rPr>
          <w:color w:val="FF0000"/>
        </w:rPr>
      </w:pPr>
      <w:r>
        <w:rPr>
          <w:color w:val="FF0000"/>
        </w:rPr>
        <w:t>Ne – 0</w:t>
      </w:r>
    </w:p>
    <w:p w:rsidR="000C21D3" w:rsidRDefault="000C21D3" w:rsidP="000C21D3">
      <w:pPr>
        <w:pStyle w:val="Odstavecseseznamem"/>
        <w:rPr>
          <w:i/>
        </w:rPr>
      </w:pPr>
      <w:r w:rsidRPr="000C21D3">
        <w:rPr>
          <w:i/>
        </w:rPr>
        <w:t>Jsme rádi, že nás takto vnímáte a děkujeme!</w:t>
      </w:r>
    </w:p>
    <w:p w:rsidR="000C21D3" w:rsidRDefault="000C21D3" w:rsidP="000C21D3">
      <w:pPr>
        <w:rPr>
          <w:color w:val="FF0000"/>
        </w:rPr>
      </w:pPr>
    </w:p>
    <w:p w:rsidR="000C21D3" w:rsidRDefault="000C21D3" w:rsidP="000C21D3">
      <w:pPr>
        <w:pStyle w:val="Odstavecseseznamem"/>
        <w:numPr>
          <w:ilvl w:val="0"/>
          <w:numId w:val="5"/>
        </w:numPr>
      </w:pPr>
      <w:r>
        <w:t>Přístup a komunikace</w:t>
      </w:r>
      <w:r w:rsidR="007373AD">
        <w:t xml:space="preserve"> třídních učitelek je přátelský a vstřícný.</w:t>
      </w:r>
    </w:p>
    <w:p w:rsidR="007373AD" w:rsidRDefault="007373AD" w:rsidP="007373AD">
      <w:pPr>
        <w:pStyle w:val="Odstavecseseznamem"/>
        <w:rPr>
          <w:color w:val="FF0000"/>
        </w:rPr>
      </w:pPr>
      <w:r>
        <w:rPr>
          <w:color w:val="FF0000"/>
        </w:rPr>
        <w:t>Ano – 66, tj. 90,41%</w:t>
      </w:r>
    </w:p>
    <w:p w:rsidR="007373AD" w:rsidRDefault="007373AD" w:rsidP="007373AD">
      <w:pPr>
        <w:pStyle w:val="Odstavecseseznamem"/>
        <w:rPr>
          <w:color w:val="FF0000"/>
        </w:rPr>
      </w:pPr>
      <w:r>
        <w:rPr>
          <w:color w:val="FF0000"/>
        </w:rPr>
        <w:t>Spíše ano – 7, tj. 9,58%</w:t>
      </w:r>
    </w:p>
    <w:p w:rsidR="007373AD" w:rsidRDefault="007373AD" w:rsidP="007373AD">
      <w:pPr>
        <w:pStyle w:val="Odstavecseseznamem"/>
        <w:rPr>
          <w:color w:val="FF0000"/>
        </w:rPr>
      </w:pPr>
      <w:r>
        <w:rPr>
          <w:color w:val="FF0000"/>
        </w:rPr>
        <w:t>Spíše ne – 0</w:t>
      </w:r>
    </w:p>
    <w:p w:rsidR="007373AD" w:rsidRDefault="007373AD" w:rsidP="007373AD">
      <w:pPr>
        <w:pStyle w:val="Odstavecseseznamem"/>
        <w:rPr>
          <w:color w:val="FF0000"/>
        </w:rPr>
      </w:pPr>
      <w:r>
        <w:rPr>
          <w:color w:val="FF0000"/>
        </w:rPr>
        <w:t>Ne – 0</w:t>
      </w:r>
    </w:p>
    <w:p w:rsidR="007373AD" w:rsidRPr="007373AD" w:rsidRDefault="007373AD" w:rsidP="007373AD">
      <w:pPr>
        <w:rPr>
          <w:i/>
        </w:rPr>
      </w:pPr>
      <w:r>
        <w:rPr>
          <w:color w:val="FF0000"/>
        </w:rPr>
        <w:t xml:space="preserve">             </w:t>
      </w:r>
      <w:r w:rsidRPr="007373AD">
        <w:rPr>
          <w:i/>
        </w:rPr>
        <w:t xml:space="preserve">Opět vyjádření spokojenosti ze strany Vás, rodičů, což nás velmi těší a zároveň </w:t>
      </w:r>
    </w:p>
    <w:p w:rsidR="007373AD" w:rsidRDefault="007373AD" w:rsidP="007373AD">
      <w:pPr>
        <w:rPr>
          <w:i/>
        </w:rPr>
      </w:pPr>
      <w:r w:rsidRPr="007373AD">
        <w:rPr>
          <w:i/>
        </w:rPr>
        <w:t xml:space="preserve">             </w:t>
      </w:r>
      <w:r>
        <w:rPr>
          <w:i/>
        </w:rPr>
        <w:t>z</w:t>
      </w:r>
      <w:r w:rsidRPr="007373AD">
        <w:rPr>
          <w:i/>
        </w:rPr>
        <w:t>avazuje.</w:t>
      </w:r>
    </w:p>
    <w:p w:rsidR="007373AD" w:rsidRPr="007373AD" w:rsidRDefault="007373AD" w:rsidP="007373AD">
      <w:pPr>
        <w:rPr>
          <w:i/>
        </w:rPr>
      </w:pPr>
    </w:p>
    <w:p w:rsidR="007373AD" w:rsidRDefault="007373AD" w:rsidP="007373AD">
      <w:pPr>
        <w:pStyle w:val="Odstavecseseznamem"/>
        <w:numPr>
          <w:ilvl w:val="0"/>
          <w:numId w:val="5"/>
        </w:numPr>
      </w:pPr>
      <w:r>
        <w:t>Mateřská škola se dostatečně věnuje přípravě dětí na základní školu.</w:t>
      </w:r>
    </w:p>
    <w:p w:rsidR="007373AD" w:rsidRDefault="007373AD" w:rsidP="007373AD">
      <w:pPr>
        <w:pStyle w:val="Odstavecseseznamem"/>
        <w:rPr>
          <w:color w:val="FF0000"/>
        </w:rPr>
      </w:pPr>
      <w:r>
        <w:rPr>
          <w:color w:val="FF0000"/>
        </w:rPr>
        <w:t>Ano – 66, tj. 90,41%</w:t>
      </w:r>
    </w:p>
    <w:p w:rsidR="007373AD" w:rsidRDefault="007373AD" w:rsidP="007373AD">
      <w:pPr>
        <w:pStyle w:val="Odstavecseseznamem"/>
        <w:rPr>
          <w:color w:val="FF0000"/>
        </w:rPr>
      </w:pPr>
      <w:r>
        <w:rPr>
          <w:color w:val="FF0000"/>
        </w:rPr>
        <w:t>Spíše ano – 7, tj. 9,72%</w:t>
      </w:r>
    </w:p>
    <w:p w:rsidR="007373AD" w:rsidRDefault="007373AD" w:rsidP="007373AD">
      <w:pPr>
        <w:pStyle w:val="Odstavecseseznamem"/>
        <w:rPr>
          <w:color w:val="FF0000"/>
        </w:rPr>
      </w:pPr>
      <w:r>
        <w:rPr>
          <w:color w:val="FF0000"/>
        </w:rPr>
        <w:t>Spíše ne – 0</w:t>
      </w:r>
    </w:p>
    <w:p w:rsidR="007373AD" w:rsidRDefault="007373AD" w:rsidP="007373AD">
      <w:pPr>
        <w:pStyle w:val="Odstavecseseznamem"/>
        <w:rPr>
          <w:color w:val="FF0000"/>
        </w:rPr>
      </w:pPr>
      <w:r>
        <w:rPr>
          <w:color w:val="FF0000"/>
        </w:rPr>
        <w:t>Ne- 0</w:t>
      </w:r>
    </w:p>
    <w:p w:rsidR="007373AD" w:rsidRDefault="007373AD" w:rsidP="00A66E0E">
      <w:pPr>
        <w:pStyle w:val="Odstavecseseznamem"/>
        <w:jc w:val="both"/>
        <w:rPr>
          <w:i/>
        </w:rPr>
      </w:pPr>
      <w:r>
        <w:rPr>
          <w:i/>
        </w:rPr>
        <w:t>Děkujeme za uznání naší práce. Uvědomujeme si, jak je dobrý st</w:t>
      </w:r>
      <w:r w:rsidR="003704B8">
        <w:rPr>
          <w:i/>
        </w:rPr>
        <w:t>art v 1. třídě ZŠ pro každé dítě důležitý a děláme všechno pro to, aby takový skutečně byl. Ve školním roce 2017/2018 budeme opět nabízet nadstandardní edukativně stimulační skupiny, tentokrát s malou změnou. Začneme již v listopadu ve čtrnáctidenních intervalech.</w:t>
      </w:r>
    </w:p>
    <w:p w:rsidR="003704B8" w:rsidRDefault="003704B8" w:rsidP="00A66E0E">
      <w:pPr>
        <w:pStyle w:val="Odstavecseseznamem"/>
        <w:jc w:val="both"/>
        <w:rPr>
          <w:i/>
        </w:rPr>
      </w:pPr>
      <w:r>
        <w:rPr>
          <w:i/>
        </w:rPr>
        <w:t>Myslím, že takto nastavené „skupinky“ budou pro děti i pro Vás rodiče méně zatěžující,</w:t>
      </w:r>
      <w:r w:rsidRPr="003704B8">
        <w:t xml:space="preserve"> </w:t>
      </w:r>
      <w:r>
        <w:rPr>
          <w:i/>
        </w:rPr>
        <w:t>a</w:t>
      </w:r>
      <w:r w:rsidRPr="003704B8">
        <w:rPr>
          <w:i/>
        </w:rPr>
        <w:t>ť už časově nebo z hlediska domácích úkolů</w:t>
      </w:r>
      <w:r>
        <w:rPr>
          <w:i/>
        </w:rPr>
        <w:t>,</w:t>
      </w:r>
      <w:r w:rsidRPr="003704B8">
        <w:rPr>
          <w:i/>
        </w:rPr>
        <w:t xml:space="preserve"> a tím i příjemnější</w:t>
      </w:r>
      <w:r>
        <w:rPr>
          <w:i/>
        </w:rPr>
        <w:t>.</w:t>
      </w:r>
    </w:p>
    <w:p w:rsidR="003704B8" w:rsidRDefault="003704B8" w:rsidP="00A66E0E">
      <w:pPr>
        <w:pStyle w:val="Odstavecseseznamem"/>
        <w:jc w:val="both"/>
        <w:rPr>
          <w:i/>
        </w:rPr>
      </w:pPr>
      <w:r>
        <w:rPr>
          <w:i/>
        </w:rPr>
        <w:t>O všem budou rodiče předškoláků včas informováni.</w:t>
      </w:r>
    </w:p>
    <w:p w:rsidR="003704B8" w:rsidRDefault="003704B8" w:rsidP="003704B8">
      <w:pPr>
        <w:rPr>
          <w:i/>
        </w:rPr>
      </w:pPr>
    </w:p>
    <w:p w:rsidR="003704B8" w:rsidRDefault="003704B8" w:rsidP="003704B8">
      <w:pPr>
        <w:pStyle w:val="Odstavecseseznamem"/>
        <w:numPr>
          <w:ilvl w:val="0"/>
          <w:numId w:val="5"/>
        </w:numPr>
      </w:pPr>
      <w:r>
        <w:t>Nabídku nadstandardních aktivit v MŠ považuji za dostatečnou (zobcová flétna, angličtina Wattsenglish, taneční kroužek BAMI, logopedie</w:t>
      </w:r>
      <w:r w:rsidR="00D239BF">
        <w:t>, ESS</w:t>
      </w:r>
      <w:r>
        <w:t>).</w:t>
      </w:r>
    </w:p>
    <w:p w:rsidR="003704B8" w:rsidRDefault="003704B8" w:rsidP="003704B8">
      <w:pPr>
        <w:pStyle w:val="Odstavecseseznamem"/>
        <w:rPr>
          <w:color w:val="0070C0"/>
        </w:rPr>
      </w:pPr>
      <w:r>
        <w:rPr>
          <w:color w:val="FF0000"/>
        </w:rPr>
        <w:t xml:space="preserve">Ano – 64, tj. 87,67% </w:t>
      </w:r>
      <w:r>
        <w:rPr>
          <w:color w:val="0070C0"/>
        </w:rPr>
        <w:t xml:space="preserve"> - ale předražené (Berušky).</w:t>
      </w:r>
    </w:p>
    <w:p w:rsidR="00D239BF" w:rsidRDefault="00D239BF" w:rsidP="003704B8">
      <w:pPr>
        <w:pStyle w:val="Odstavecseseznamem"/>
        <w:rPr>
          <w:color w:val="FF0000"/>
        </w:rPr>
      </w:pPr>
      <w:r>
        <w:rPr>
          <w:color w:val="FF0000"/>
        </w:rPr>
        <w:t>Spíše ano – 9, tj. 12,32%</w:t>
      </w:r>
    </w:p>
    <w:p w:rsidR="00D239BF" w:rsidRDefault="00D239BF" w:rsidP="003704B8">
      <w:pPr>
        <w:pStyle w:val="Odstavecseseznamem"/>
        <w:rPr>
          <w:color w:val="FF0000"/>
        </w:rPr>
      </w:pPr>
      <w:r>
        <w:rPr>
          <w:color w:val="FF0000"/>
        </w:rPr>
        <w:t>Spíše ne – 0</w:t>
      </w:r>
    </w:p>
    <w:p w:rsidR="00D239BF" w:rsidRDefault="00D239BF" w:rsidP="003704B8">
      <w:pPr>
        <w:pStyle w:val="Odstavecseseznamem"/>
        <w:rPr>
          <w:color w:val="FF0000"/>
        </w:rPr>
      </w:pPr>
      <w:r>
        <w:rPr>
          <w:color w:val="FF0000"/>
        </w:rPr>
        <w:t>Ne – 0</w:t>
      </w:r>
    </w:p>
    <w:p w:rsidR="00D239BF" w:rsidRDefault="00D239BF" w:rsidP="003704B8">
      <w:pPr>
        <w:pStyle w:val="Odstavecseseznamem"/>
        <w:rPr>
          <w:color w:val="0070C0"/>
        </w:rPr>
      </w:pPr>
      <w:r>
        <w:rPr>
          <w:color w:val="0070C0"/>
        </w:rPr>
        <w:t xml:space="preserve">Reakce rodičů k tomuto bodu: </w:t>
      </w:r>
    </w:p>
    <w:p w:rsidR="00D239BF" w:rsidRDefault="00D239BF" w:rsidP="00D239BF">
      <w:pPr>
        <w:pStyle w:val="Odstavecseseznamem"/>
        <w:numPr>
          <w:ilvl w:val="0"/>
          <w:numId w:val="7"/>
        </w:numPr>
        <w:rPr>
          <w:color w:val="0070C0"/>
        </w:rPr>
      </w:pPr>
      <w:r>
        <w:rPr>
          <w:color w:val="0070C0"/>
        </w:rPr>
        <w:t>1 za logopedii, zobcovou flétnu jsme nezaregistrovali (Koťátka).</w:t>
      </w:r>
    </w:p>
    <w:p w:rsidR="00D239BF" w:rsidRDefault="00D239BF" w:rsidP="00D239BF">
      <w:pPr>
        <w:pStyle w:val="Odstavecseseznamem"/>
        <w:numPr>
          <w:ilvl w:val="0"/>
          <w:numId w:val="7"/>
        </w:numPr>
        <w:rPr>
          <w:color w:val="0070C0"/>
        </w:rPr>
      </w:pPr>
      <w:r>
        <w:rPr>
          <w:color w:val="0070C0"/>
        </w:rPr>
        <w:t>Některé z kroužků jsou finančně nepřijatelné (Berušky).</w:t>
      </w:r>
    </w:p>
    <w:p w:rsidR="00D239BF" w:rsidRDefault="00D239BF" w:rsidP="00D239BF">
      <w:pPr>
        <w:pStyle w:val="Odstavecseseznamem"/>
        <w:numPr>
          <w:ilvl w:val="0"/>
          <w:numId w:val="7"/>
        </w:numPr>
        <w:rPr>
          <w:color w:val="0070C0"/>
        </w:rPr>
      </w:pPr>
      <w:r>
        <w:rPr>
          <w:color w:val="0070C0"/>
        </w:rPr>
        <w:t>Dcera je nejvíc spokojená s tanečním kroužkem BAMI. Děkujeme za takový kroužek (Berušky).</w:t>
      </w:r>
    </w:p>
    <w:p w:rsidR="00D239BF" w:rsidRDefault="00D239BF" w:rsidP="00D239BF">
      <w:pPr>
        <w:pStyle w:val="Odstavecseseznamem"/>
        <w:numPr>
          <w:ilvl w:val="0"/>
          <w:numId w:val="7"/>
        </w:numPr>
        <w:rPr>
          <w:color w:val="0070C0"/>
        </w:rPr>
      </w:pPr>
      <w:r>
        <w:rPr>
          <w:color w:val="0070C0"/>
        </w:rPr>
        <w:lastRenderedPageBreak/>
        <w:t>Aktivit by mohlo být více – např. větší spolupráce se ZUŠ nebo jinými pedagogy (Berušky).</w:t>
      </w:r>
    </w:p>
    <w:p w:rsidR="00D239BF" w:rsidRDefault="00D239BF" w:rsidP="005E0338">
      <w:pPr>
        <w:pStyle w:val="Odstavecseseznamem"/>
        <w:jc w:val="both"/>
        <w:rPr>
          <w:i/>
        </w:rPr>
      </w:pPr>
      <w:r>
        <w:rPr>
          <w:i/>
        </w:rPr>
        <w:t>Myslím, že množství nadstandardních aktivit, které naše MŠ nabízí, je dostatečné.</w:t>
      </w:r>
    </w:p>
    <w:p w:rsidR="00D239BF" w:rsidRDefault="00D239BF" w:rsidP="005E0338">
      <w:pPr>
        <w:pStyle w:val="Odstavecseseznamem"/>
        <w:jc w:val="both"/>
        <w:rPr>
          <w:i/>
        </w:rPr>
      </w:pPr>
      <w:r>
        <w:rPr>
          <w:i/>
        </w:rPr>
        <w:t>Činíme tak i proti vůli České školní inspekce, která „kroužky“ v mateřských školách nepodporuje.</w:t>
      </w:r>
    </w:p>
    <w:p w:rsidR="00D239BF" w:rsidRDefault="00D239BF" w:rsidP="005E0338">
      <w:pPr>
        <w:pStyle w:val="Odstavecseseznamem"/>
        <w:jc w:val="both"/>
        <w:rPr>
          <w:i/>
        </w:rPr>
      </w:pPr>
      <w:r>
        <w:rPr>
          <w:i/>
        </w:rPr>
        <w:t>Co se týče ceny, logopedie a angličtina jsou zdarma, pouze vstupní investice do Wattsenglish je cca 650,-Kč (CD, DVD a pracovní sešit). Cena za tyto materiály je odpovídající.</w:t>
      </w:r>
    </w:p>
    <w:p w:rsidR="00D239BF" w:rsidRDefault="00D239BF" w:rsidP="005E0338">
      <w:pPr>
        <w:pStyle w:val="Odstavecseseznamem"/>
        <w:jc w:val="both"/>
        <w:rPr>
          <w:i/>
        </w:rPr>
      </w:pPr>
      <w:r>
        <w:rPr>
          <w:i/>
        </w:rPr>
        <w:t xml:space="preserve">Zobcovou flétnu vyučuje pedagog ze ZUŠ, je určena talentovaným předškolákům. Mladší děti nemůže ZUŠ ze zákona vzdělávat. </w:t>
      </w:r>
      <w:r w:rsidR="005E0338">
        <w:rPr>
          <w:i/>
        </w:rPr>
        <w:t xml:space="preserve">Cena je stanovena podle platné vyhlášky a je přiměřená. </w:t>
      </w:r>
      <w:r>
        <w:rPr>
          <w:i/>
        </w:rPr>
        <w:t>Dřívější velmi oblíbená taneční výchova</w:t>
      </w:r>
      <w:r w:rsidR="005E0338">
        <w:rPr>
          <w:i/>
        </w:rPr>
        <w:t>, kterou rovněž zajišťovala ZUŠ, musela být z nařízení České školní inspekce (dále jen  ČŠI), která prováděla šetření v ZUŠ, zrušena, protože dle vyjádření ČŠI nemá naše MŠ pro tuto výuku vyhovující prostory. Těmi je myšlen taneční sál, zrcadlová stěna, baletní tyč atd. Z toho důvodu jsme umožnili v MŠ činnost tanečnímu kroužku BAMI.</w:t>
      </w:r>
    </w:p>
    <w:p w:rsidR="005E0338" w:rsidRDefault="005E0338" w:rsidP="005E0338">
      <w:pPr>
        <w:pStyle w:val="Odstavecseseznamem"/>
        <w:jc w:val="both"/>
        <w:rPr>
          <w:i/>
        </w:rPr>
      </w:pPr>
      <w:r>
        <w:rPr>
          <w:i/>
        </w:rPr>
        <w:t xml:space="preserve">Zda spolupráce potrvá i v nadcházejícím školním roce není zatím jasné. </w:t>
      </w:r>
    </w:p>
    <w:p w:rsidR="005E0338" w:rsidRDefault="005E0338" w:rsidP="005E0338">
      <w:pPr>
        <w:pStyle w:val="Odstavecseseznamem"/>
        <w:jc w:val="both"/>
        <w:rPr>
          <w:i/>
        </w:rPr>
      </w:pPr>
      <w:r>
        <w:rPr>
          <w:i/>
        </w:rPr>
        <w:t>Také spolupráce se soukromou klinikou Logo s.r.o. není zatím jistá z důvodu nedostatku kvalifikovaných logopedů.</w:t>
      </w:r>
    </w:p>
    <w:p w:rsidR="005E0338" w:rsidRDefault="005E0338" w:rsidP="005E0338">
      <w:pPr>
        <w:pStyle w:val="Odstavecseseznamem"/>
        <w:jc w:val="both"/>
        <w:rPr>
          <w:i/>
        </w:rPr>
      </w:pPr>
      <w:r>
        <w:rPr>
          <w:i/>
        </w:rPr>
        <w:t>Kroužek angličtiny bude od školního roku 2017/2018 po dvouletých zkušenostech otevřen jen pro předškoláky, edukativně stimulační skupiny začnou za spolupráce s pedagogy ZŠ od listopadu 2017 ve čtrnáctihodinových intervalech.</w:t>
      </w:r>
    </w:p>
    <w:p w:rsidR="005E0338" w:rsidRDefault="005E0338" w:rsidP="005E0338">
      <w:pPr>
        <w:pStyle w:val="Odstavecseseznamem"/>
        <w:jc w:val="both"/>
        <w:rPr>
          <w:i/>
        </w:rPr>
      </w:pPr>
    </w:p>
    <w:p w:rsidR="00600D57" w:rsidRDefault="00600D57" w:rsidP="00600D57">
      <w:pPr>
        <w:pStyle w:val="Odstavecseseznamem"/>
        <w:numPr>
          <w:ilvl w:val="0"/>
          <w:numId w:val="5"/>
        </w:numPr>
      </w:pPr>
      <w:r>
        <w:t>Uvítal/a bych, kdyby MŠ organizovala odborné přednášky pro rodiče.</w:t>
      </w:r>
    </w:p>
    <w:p w:rsidR="00600D57" w:rsidRDefault="00600D57" w:rsidP="00600D57">
      <w:pPr>
        <w:pStyle w:val="Odstavecseseznamem"/>
        <w:rPr>
          <w:color w:val="FF0000"/>
        </w:rPr>
      </w:pPr>
      <w:r>
        <w:rPr>
          <w:color w:val="FF0000"/>
        </w:rPr>
        <w:t>Odpovědělo 71 rodičů.</w:t>
      </w:r>
    </w:p>
    <w:p w:rsidR="00600D57" w:rsidRDefault="00600D57" w:rsidP="00600D57">
      <w:pPr>
        <w:pStyle w:val="Odstavecseseznamem"/>
        <w:rPr>
          <w:color w:val="FF0000"/>
        </w:rPr>
      </w:pPr>
      <w:r>
        <w:rPr>
          <w:color w:val="FF0000"/>
        </w:rPr>
        <w:t>Ano – 12, tj. 16,90%</w:t>
      </w:r>
    </w:p>
    <w:p w:rsidR="00600D57" w:rsidRDefault="00600D57" w:rsidP="00600D57">
      <w:pPr>
        <w:pStyle w:val="Odstavecseseznamem"/>
        <w:rPr>
          <w:color w:val="FF0000"/>
        </w:rPr>
      </w:pPr>
      <w:r>
        <w:rPr>
          <w:color w:val="FF0000"/>
        </w:rPr>
        <w:t>Spíše ano – 14, tj. 19,71%</w:t>
      </w:r>
    </w:p>
    <w:p w:rsidR="00600D57" w:rsidRDefault="00600D57" w:rsidP="00600D57">
      <w:pPr>
        <w:pStyle w:val="Odstavecseseznamem"/>
        <w:rPr>
          <w:color w:val="FF0000"/>
        </w:rPr>
      </w:pPr>
      <w:r>
        <w:rPr>
          <w:color w:val="FF0000"/>
        </w:rPr>
        <w:t>Spíše ne – 34, tj. 47,88%</w:t>
      </w:r>
    </w:p>
    <w:p w:rsidR="00600D57" w:rsidRDefault="00600D57" w:rsidP="00600D57">
      <w:pPr>
        <w:pStyle w:val="Odstavecseseznamem"/>
        <w:rPr>
          <w:color w:val="FF0000"/>
        </w:rPr>
      </w:pPr>
      <w:r>
        <w:rPr>
          <w:color w:val="FF0000"/>
        </w:rPr>
        <w:t>Ne – 11, tj. 15,49%</w:t>
      </w:r>
    </w:p>
    <w:p w:rsidR="00600D57" w:rsidRDefault="00600D57" w:rsidP="00600D57">
      <w:pPr>
        <w:pStyle w:val="Odstavecseseznamem"/>
        <w:rPr>
          <w:color w:val="0070C0"/>
        </w:rPr>
      </w:pPr>
      <w:r>
        <w:rPr>
          <w:color w:val="0070C0"/>
        </w:rPr>
        <w:t>Reakce rodičů k tomuto bodu:</w:t>
      </w:r>
    </w:p>
    <w:p w:rsidR="00600D57" w:rsidRDefault="00600D57" w:rsidP="00600D57">
      <w:pPr>
        <w:pStyle w:val="Odstavecseseznamem"/>
        <w:numPr>
          <w:ilvl w:val="0"/>
          <w:numId w:val="8"/>
        </w:numPr>
        <w:rPr>
          <w:color w:val="0070C0"/>
        </w:rPr>
      </w:pPr>
      <w:r>
        <w:rPr>
          <w:color w:val="0070C0"/>
        </w:rPr>
        <w:t>Ano, ale s hlídáním dětí (Berušky).</w:t>
      </w:r>
    </w:p>
    <w:p w:rsidR="00600D57" w:rsidRDefault="00600D57" w:rsidP="00600D57">
      <w:pPr>
        <w:pStyle w:val="Odstavecseseznamem"/>
        <w:numPr>
          <w:ilvl w:val="0"/>
          <w:numId w:val="8"/>
        </w:numPr>
        <w:rPr>
          <w:color w:val="0070C0"/>
        </w:rPr>
      </w:pPr>
      <w:r>
        <w:rPr>
          <w:color w:val="0070C0"/>
        </w:rPr>
        <w:t>Nevím, zda bychom časově zvládali (Koťátka).</w:t>
      </w:r>
    </w:p>
    <w:p w:rsidR="00600D57" w:rsidRDefault="00600D57" w:rsidP="00600D57">
      <w:pPr>
        <w:pStyle w:val="Odstavecseseznamem"/>
        <w:numPr>
          <w:ilvl w:val="0"/>
          <w:numId w:val="8"/>
        </w:numPr>
        <w:rPr>
          <w:color w:val="0070C0"/>
        </w:rPr>
      </w:pPr>
      <w:r>
        <w:rPr>
          <w:color w:val="0070C0"/>
        </w:rPr>
        <w:t>Ano, jen na ně najít čas (Sluníčka).</w:t>
      </w:r>
    </w:p>
    <w:p w:rsidR="00600D57" w:rsidRDefault="00600D57" w:rsidP="00600D57">
      <w:pPr>
        <w:rPr>
          <w:i/>
        </w:rPr>
      </w:pPr>
      <w:r>
        <w:rPr>
          <w:color w:val="0070C0"/>
        </w:rPr>
        <w:t xml:space="preserve">             </w:t>
      </w:r>
      <w:r>
        <w:rPr>
          <w:i/>
        </w:rPr>
        <w:t xml:space="preserve">Patrně jste vy, rodiče, velmi zaměstnáni, nebo jednoduše usuzujete, že nepotřebujete    </w:t>
      </w:r>
    </w:p>
    <w:p w:rsidR="00600D57" w:rsidRDefault="00600D57" w:rsidP="00600D57">
      <w:pPr>
        <w:rPr>
          <w:i/>
        </w:rPr>
      </w:pPr>
      <w:r>
        <w:rPr>
          <w:i/>
        </w:rPr>
        <w:tab/>
        <w:t>slyšet názory odborníků např. na školní zralost a další oblasti předškolní výchovy</w:t>
      </w:r>
    </w:p>
    <w:p w:rsidR="00600D57" w:rsidRDefault="00600D57" w:rsidP="00600D57">
      <w:pPr>
        <w:rPr>
          <w:i/>
        </w:rPr>
      </w:pPr>
      <w:r>
        <w:rPr>
          <w:i/>
        </w:rPr>
        <w:tab/>
        <w:t>a vzdělávání. Budeme to respektovat.</w:t>
      </w:r>
    </w:p>
    <w:p w:rsidR="00600D57" w:rsidRDefault="00600D57" w:rsidP="00600D57">
      <w:pPr>
        <w:rPr>
          <w:i/>
        </w:rPr>
      </w:pPr>
    </w:p>
    <w:p w:rsidR="00600D57" w:rsidRDefault="00600D57" w:rsidP="00600D57">
      <w:pPr>
        <w:pStyle w:val="Odstavecseseznamem"/>
        <w:numPr>
          <w:ilvl w:val="0"/>
          <w:numId w:val="5"/>
        </w:numPr>
      </w:pPr>
      <w:r>
        <w:t>Celkově mám z úrovně MŠ dobrý pocit.</w:t>
      </w:r>
    </w:p>
    <w:p w:rsidR="00A66E0E" w:rsidRDefault="00A66E0E" w:rsidP="00A66E0E">
      <w:pPr>
        <w:pStyle w:val="Odstavecseseznamem"/>
      </w:pPr>
      <w:r>
        <w:t>Odpovědělo 72 rodičů.</w:t>
      </w:r>
    </w:p>
    <w:p w:rsidR="00600D57" w:rsidRDefault="00A66E0E" w:rsidP="00600D57">
      <w:pPr>
        <w:pStyle w:val="Odstavecseseznamem"/>
        <w:rPr>
          <w:color w:val="FF0000"/>
        </w:rPr>
      </w:pPr>
      <w:r>
        <w:rPr>
          <w:color w:val="FF0000"/>
        </w:rPr>
        <w:t>Ano – 68, tj. 94,44%</w:t>
      </w:r>
    </w:p>
    <w:p w:rsidR="00A66E0E" w:rsidRDefault="00A66E0E" w:rsidP="00600D57">
      <w:pPr>
        <w:pStyle w:val="Odstavecseseznamem"/>
        <w:rPr>
          <w:color w:val="FF0000"/>
        </w:rPr>
      </w:pPr>
      <w:r>
        <w:rPr>
          <w:color w:val="FF0000"/>
        </w:rPr>
        <w:t>Spíše ano – 4, tj. 5,55%</w:t>
      </w:r>
    </w:p>
    <w:p w:rsidR="00A66E0E" w:rsidRDefault="00A66E0E" w:rsidP="00600D57">
      <w:pPr>
        <w:pStyle w:val="Odstavecseseznamem"/>
        <w:rPr>
          <w:color w:val="FF0000"/>
        </w:rPr>
      </w:pPr>
      <w:r>
        <w:rPr>
          <w:color w:val="FF0000"/>
        </w:rPr>
        <w:t>Spíše ne – 0</w:t>
      </w:r>
    </w:p>
    <w:p w:rsidR="00A66E0E" w:rsidRDefault="00A66E0E" w:rsidP="00600D57">
      <w:pPr>
        <w:pStyle w:val="Odstavecseseznamem"/>
        <w:rPr>
          <w:color w:val="FF0000"/>
        </w:rPr>
      </w:pPr>
      <w:r>
        <w:rPr>
          <w:color w:val="FF0000"/>
        </w:rPr>
        <w:t>Ne- 0</w:t>
      </w:r>
    </w:p>
    <w:p w:rsidR="00A66E0E" w:rsidRDefault="00A66E0E" w:rsidP="00600D57">
      <w:pPr>
        <w:pStyle w:val="Odstavecseseznamem"/>
        <w:rPr>
          <w:color w:val="0070C0"/>
        </w:rPr>
      </w:pPr>
      <w:r w:rsidRPr="00A66E0E">
        <w:rPr>
          <w:color w:val="0070C0"/>
        </w:rPr>
        <w:t>Reakce rodičů k tomuto bodu:</w:t>
      </w:r>
    </w:p>
    <w:p w:rsidR="00A66E0E" w:rsidRDefault="00A66E0E" w:rsidP="00A66E0E">
      <w:pPr>
        <w:pStyle w:val="Odstavecseseznamem"/>
        <w:numPr>
          <w:ilvl w:val="0"/>
          <w:numId w:val="12"/>
        </w:numPr>
        <w:rPr>
          <w:color w:val="0070C0"/>
        </w:rPr>
      </w:pPr>
      <w:r>
        <w:rPr>
          <w:color w:val="0070C0"/>
        </w:rPr>
        <w:t>Ne dobrý, ale úžasný. Prosím zůstaňte tak skvělé. (Berušky)</w:t>
      </w:r>
    </w:p>
    <w:p w:rsidR="00A66E0E" w:rsidRDefault="00A66E0E" w:rsidP="00A66E0E">
      <w:pPr>
        <w:pStyle w:val="Odstavecseseznamem"/>
        <w:numPr>
          <w:ilvl w:val="0"/>
          <w:numId w:val="12"/>
        </w:numPr>
        <w:rPr>
          <w:color w:val="0070C0"/>
        </w:rPr>
      </w:pPr>
      <w:r>
        <w:rPr>
          <w:color w:val="0070C0"/>
        </w:rPr>
        <w:lastRenderedPageBreak/>
        <w:t>Děti jsou spokojené a my tím pádem taky. (Berušky)</w:t>
      </w:r>
    </w:p>
    <w:p w:rsidR="00A66E0E" w:rsidRDefault="00A66E0E" w:rsidP="00A66E0E">
      <w:pPr>
        <w:pStyle w:val="Odstavecseseznamem"/>
        <w:numPr>
          <w:ilvl w:val="0"/>
          <w:numId w:val="12"/>
        </w:numPr>
        <w:rPr>
          <w:color w:val="0070C0"/>
        </w:rPr>
      </w:pPr>
      <w:r>
        <w:rPr>
          <w:color w:val="0070C0"/>
        </w:rPr>
        <w:t>MŠ je skvělá, nemám žádné výhrady a jsem maximálně spokojená. Třída Motýlků za mě 1*. (Motýlci)</w:t>
      </w:r>
    </w:p>
    <w:p w:rsidR="005C06E7" w:rsidRDefault="005C06E7" w:rsidP="00A66E0E">
      <w:pPr>
        <w:pStyle w:val="Odstavecseseznamem"/>
        <w:numPr>
          <w:ilvl w:val="0"/>
          <w:numId w:val="12"/>
        </w:numPr>
        <w:rPr>
          <w:color w:val="0070C0"/>
        </w:rPr>
      </w:pPr>
      <w:r>
        <w:rPr>
          <w:color w:val="0070C0"/>
        </w:rPr>
        <w:t xml:space="preserve">Velký dík p. učitelkám z Berušek a Motýlků s organizací besídky ke Dni matek a to konkrétně, že se besídky konaly ve stejný den a časově se nepřekrývaly a babička mohla být přítomna na obou vystoupeních. Ještě jednou DĚKUJEME. </w:t>
      </w:r>
      <w:r w:rsidRPr="005C06E7">
        <w:rPr>
          <w:color w:val="0070C0"/>
        </w:rPr>
        <w:sym w:font="Wingdings" w:char="F04A"/>
      </w:r>
      <w:r>
        <w:rPr>
          <w:color w:val="0070C0"/>
        </w:rPr>
        <w:t xml:space="preserve"> (Berušky).</w:t>
      </w:r>
    </w:p>
    <w:p w:rsidR="005C06E7" w:rsidRDefault="005C06E7" w:rsidP="005C06E7">
      <w:pPr>
        <w:pStyle w:val="Odstavecseseznamem"/>
        <w:ind w:left="1440"/>
        <w:rPr>
          <w:color w:val="0070C0"/>
        </w:rPr>
      </w:pPr>
    </w:p>
    <w:p w:rsidR="005C06E7" w:rsidRDefault="005C06E7" w:rsidP="005C06E7">
      <w:pPr>
        <w:ind w:left="708"/>
        <w:rPr>
          <w:color w:val="0070C0"/>
        </w:rPr>
      </w:pPr>
      <w:r>
        <w:rPr>
          <w:color w:val="0070C0"/>
        </w:rPr>
        <w:t>VZKAZY:</w:t>
      </w:r>
    </w:p>
    <w:p w:rsidR="005C06E7" w:rsidRDefault="005C06E7" w:rsidP="005C06E7">
      <w:pPr>
        <w:ind w:left="708"/>
        <w:rPr>
          <w:color w:val="0070C0"/>
        </w:rPr>
      </w:pPr>
      <w:r>
        <w:rPr>
          <w:color w:val="0070C0"/>
        </w:rPr>
        <w:t>Koťátka</w:t>
      </w:r>
    </w:p>
    <w:p w:rsidR="005C06E7" w:rsidRDefault="005C06E7" w:rsidP="005C06E7">
      <w:pPr>
        <w:pStyle w:val="Odstavecseseznamem"/>
        <w:numPr>
          <w:ilvl w:val="0"/>
          <w:numId w:val="14"/>
        </w:numPr>
        <w:rPr>
          <w:color w:val="0070C0"/>
        </w:rPr>
      </w:pPr>
      <w:r>
        <w:rPr>
          <w:color w:val="0070C0"/>
        </w:rPr>
        <w:t>Chválíme paní učitelku Hrdovou a Holasovou za profesionální přístup.</w:t>
      </w:r>
    </w:p>
    <w:p w:rsidR="005C06E7" w:rsidRDefault="005C06E7" w:rsidP="005C06E7">
      <w:pPr>
        <w:rPr>
          <w:color w:val="0070C0"/>
        </w:rPr>
      </w:pPr>
    </w:p>
    <w:p w:rsidR="005C06E7" w:rsidRDefault="005C06E7" w:rsidP="005C06E7">
      <w:pPr>
        <w:ind w:left="708"/>
        <w:rPr>
          <w:color w:val="0070C0"/>
        </w:rPr>
      </w:pPr>
      <w:r>
        <w:rPr>
          <w:color w:val="0070C0"/>
        </w:rPr>
        <w:t>Sluníčka</w:t>
      </w:r>
    </w:p>
    <w:p w:rsidR="005C06E7" w:rsidRDefault="005C06E7" w:rsidP="005C06E7">
      <w:pPr>
        <w:pStyle w:val="Odstavecseseznamem"/>
        <w:numPr>
          <w:ilvl w:val="0"/>
          <w:numId w:val="14"/>
        </w:numPr>
        <w:rPr>
          <w:color w:val="0070C0"/>
        </w:rPr>
      </w:pPr>
      <w:r>
        <w:rPr>
          <w:color w:val="0070C0"/>
        </w:rPr>
        <w:t>Z úrovně MŠ máme s manželem výborný pocit a Adámkovi se bude určitě stýskat. Moc opravdu děkujeme všem v MŠ.</w:t>
      </w:r>
    </w:p>
    <w:p w:rsidR="005C06E7" w:rsidRDefault="005C06E7" w:rsidP="005C06E7">
      <w:pPr>
        <w:rPr>
          <w:color w:val="0070C0"/>
        </w:rPr>
      </w:pPr>
    </w:p>
    <w:p w:rsidR="005C06E7" w:rsidRDefault="005C06E7" w:rsidP="005C06E7">
      <w:pPr>
        <w:ind w:left="708"/>
        <w:rPr>
          <w:color w:val="0070C0"/>
        </w:rPr>
      </w:pPr>
      <w:r>
        <w:rPr>
          <w:color w:val="0070C0"/>
        </w:rPr>
        <w:t>Berušky</w:t>
      </w:r>
    </w:p>
    <w:p w:rsidR="005C06E7" w:rsidRPr="005C06E7" w:rsidRDefault="005C06E7" w:rsidP="005C06E7">
      <w:pPr>
        <w:pStyle w:val="Odstavecseseznamem"/>
        <w:numPr>
          <w:ilvl w:val="0"/>
          <w:numId w:val="14"/>
        </w:numPr>
        <w:rPr>
          <w:color w:val="0070C0"/>
        </w:rPr>
      </w:pPr>
      <w:r>
        <w:rPr>
          <w:color w:val="0070C0"/>
        </w:rPr>
        <w:t xml:space="preserve">Jsem velice spokojená s úrovní této školky, především s přístupem a chováním paní učitelek, a to zvláště pí učitelky Leinveberové. Tímto jí velice děkujeme! </w:t>
      </w:r>
      <w:r w:rsidRPr="005C06E7">
        <w:rPr>
          <w:color w:val="0070C0"/>
        </w:rPr>
        <w:sym w:font="Wingdings" w:char="F04A"/>
      </w:r>
    </w:p>
    <w:p w:rsidR="00600D57" w:rsidRPr="00600D57" w:rsidRDefault="00600D57" w:rsidP="00600D57">
      <w:pPr>
        <w:pStyle w:val="Odstavecseseznamem"/>
        <w:rPr>
          <w:color w:val="FF0000"/>
        </w:rPr>
      </w:pPr>
    </w:p>
    <w:p w:rsidR="005E0338" w:rsidRDefault="005E0338" w:rsidP="003704B8">
      <w:pPr>
        <w:pStyle w:val="Odstavecseseznamem"/>
        <w:rPr>
          <w:i/>
        </w:rPr>
      </w:pPr>
    </w:p>
    <w:p w:rsidR="005E0338" w:rsidRDefault="005E0338" w:rsidP="003704B8">
      <w:pPr>
        <w:pStyle w:val="Odstavecseseznamem"/>
        <w:rPr>
          <w:i/>
        </w:rPr>
      </w:pPr>
    </w:p>
    <w:p w:rsidR="005E0338" w:rsidRPr="00D239BF" w:rsidRDefault="005E0338" w:rsidP="003704B8">
      <w:pPr>
        <w:pStyle w:val="Odstavecseseznamem"/>
        <w:rPr>
          <w:i/>
        </w:rPr>
      </w:pPr>
    </w:p>
    <w:p w:rsidR="00F773A6" w:rsidRDefault="00F773A6" w:rsidP="00F773A6">
      <w:pPr>
        <w:pStyle w:val="Odstavecseseznamem"/>
        <w:rPr>
          <w:color w:val="FF0000"/>
        </w:rPr>
      </w:pPr>
    </w:p>
    <w:p w:rsidR="00F773A6" w:rsidRPr="00F773A6" w:rsidRDefault="00F773A6" w:rsidP="00F773A6">
      <w:pPr>
        <w:pStyle w:val="Odstavecseseznamem"/>
        <w:rPr>
          <w:color w:val="FF0000"/>
        </w:rPr>
      </w:pPr>
    </w:p>
    <w:p w:rsidR="00AE0DA8" w:rsidRPr="00AE0DA8" w:rsidRDefault="00AE0DA8" w:rsidP="00AE0DA8">
      <w:pPr>
        <w:pStyle w:val="Odstavecseseznamem"/>
        <w:rPr>
          <w:color w:val="FF0000"/>
        </w:rPr>
      </w:pPr>
    </w:p>
    <w:p w:rsidR="001B147E" w:rsidRPr="001B147E" w:rsidRDefault="001B147E" w:rsidP="00E50A92">
      <w:pPr>
        <w:pStyle w:val="Odstavecseseznamem"/>
        <w:rPr>
          <w:i/>
        </w:rPr>
      </w:pPr>
    </w:p>
    <w:p w:rsidR="00853316" w:rsidRPr="004320B9" w:rsidRDefault="00853316" w:rsidP="004320B9">
      <w:pPr>
        <w:rPr>
          <w:i/>
        </w:rPr>
      </w:pPr>
    </w:p>
    <w:p w:rsidR="00097211" w:rsidRPr="00097211" w:rsidRDefault="00097211" w:rsidP="00097211">
      <w:pPr>
        <w:pStyle w:val="Odstavecseseznamem"/>
        <w:rPr>
          <w:color w:val="FF0000"/>
        </w:rPr>
      </w:pPr>
    </w:p>
    <w:p w:rsidR="003E2FF9" w:rsidRDefault="003E2FF9"/>
    <w:sectPr w:rsidR="003E2FF9" w:rsidSect="001707C1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036" w:rsidRDefault="00A33036" w:rsidP="00A948AB">
      <w:r>
        <w:separator/>
      </w:r>
    </w:p>
  </w:endnote>
  <w:endnote w:type="continuationSeparator" w:id="0">
    <w:p w:rsidR="00A33036" w:rsidRDefault="00A33036" w:rsidP="00A94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3968121"/>
      <w:docPartObj>
        <w:docPartGallery w:val="Page Numbers (Bottom of Page)"/>
        <w:docPartUnique/>
      </w:docPartObj>
    </w:sdtPr>
    <w:sdtEndPr/>
    <w:sdtContent>
      <w:p w:rsidR="005C06E7" w:rsidRDefault="005C06E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01A7">
          <w:rPr>
            <w:noProof/>
          </w:rPr>
          <w:t>2</w:t>
        </w:r>
        <w:r>
          <w:fldChar w:fldCharType="end"/>
        </w:r>
      </w:p>
    </w:sdtContent>
  </w:sdt>
  <w:p w:rsidR="005C06E7" w:rsidRDefault="005C06E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036" w:rsidRDefault="00A33036" w:rsidP="00A948AB">
      <w:r>
        <w:separator/>
      </w:r>
    </w:p>
  </w:footnote>
  <w:footnote w:type="continuationSeparator" w:id="0">
    <w:p w:rsidR="00A33036" w:rsidRDefault="00A33036" w:rsidP="00A948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8AB" w:rsidRDefault="00A948AB" w:rsidP="00A948AB">
    <w:pPr>
      <w:pStyle w:val="Zhlav"/>
      <w:jc w:val="center"/>
    </w:pPr>
    <w:r>
      <w:rPr>
        <w:noProof/>
        <w:lang w:eastAsia="cs-CZ"/>
      </w:rPr>
      <w:drawing>
        <wp:inline distT="0" distB="0" distL="0" distR="0">
          <wp:extent cx="2324100" cy="1041994"/>
          <wp:effectExtent l="0" t="0" r="0" b="6350"/>
          <wp:docPr id="1" name="Obrázek 1" descr="C:\Users\Eva Pařilová\Pictures\Nová loga\0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va Pařilová\Pictures\Nová loga\0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10419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E5B12"/>
    <w:multiLevelType w:val="hybridMultilevel"/>
    <w:tmpl w:val="35D4679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CCA34E5"/>
    <w:multiLevelType w:val="hybridMultilevel"/>
    <w:tmpl w:val="DA60271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CE06BE1"/>
    <w:multiLevelType w:val="hybridMultilevel"/>
    <w:tmpl w:val="A86CB8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D572DC"/>
    <w:multiLevelType w:val="hybridMultilevel"/>
    <w:tmpl w:val="F3AA43D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0501AEA"/>
    <w:multiLevelType w:val="hybridMultilevel"/>
    <w:tmpl w:val="543840F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904176D"/>
    <w:multiLevelType w:val="hybridMultilevel"/>
    <w:tmpl w:val="C2281606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395063A6"/>
    <w:multiLevelType w:val="hybridMultilevel"/>
    <w:tmpl w:val="3920FF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7F0B4B"/>
    <w:multiLevelType w:val="hybridMultilevel"/>
    <w:tmpl w:val="BF2EC65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09441DE"/>
    <w:multiLevelType w:val="hybridMultilevel"/>
    <w:tmpl w:val="59186AA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A056159"/>
    <w:multiLevelType w:val="hybridMultilevel"/>
    <w:tmpl w:val="8A5449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293DA5"/>
    <w:multiLevelType w:val="hybridMultilevel"/>
    <w:tmpl w:val="E51C16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F074CB"/>
    <w:multiLevelType w:val="hybridMultilevel"/>
    <w:tmpl w:val="DD3C09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275F7E"/>
    <w:multiLevelType w:val="hybridMultilevel"/>
    <w:tmpl w:val="3AA2CDB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A876E97"/>
    <w:multiLevelType w:val="hybridMultilevel"/>
    <w:tmpl w:val="ED6613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2"/>
  </w:num>
  <w:num w:numId="5">
    <w:abstractNumId w:val="10"/>
  </w:num>
  <w:num w:numId="6">
    <w:abstractNumId w:val="13"/>
  </w:num>
  <w:num w:numId="7">
    <w:abstractNumId w:val="0"/>
  </w:num>
  <w:num w:numId="8">
    <w:abstractNumId w:val="8"/>
  </w:num>
  <w:num w:numId="9">
    <w:abstractNumId w:val="12"/>
  </w:num>
  <w:num w:numId="10">
    <w:abstractNumId w:val="5"/>
  </w:num>
  <w:num w:numId="11">
    <w:abstractNumId w:val="11"/>
  </w:num>
  <w:num w:numId="12">
    <w:abstractNumId w:val="1"/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8AB"/>
    <w:rsid w:val="000754BB"/>
    <w:rsid w:val="00097211"/>
    <w:rsid w:val="000C21D3"/>
    <w:rsid w:val="001707C1"/>
    <w:rsid w:val="001B147E"/>
    <w:rsid w:val="00227978"/>
    <w:rsid w:val="002F2C9A"/>
    <w:rsid w:val="003704B8"/>
    <w:rsid w:val="003E2FF9"/>
    <w:rsid w:val="004320B9"/>
    <w:rsid w:val="004469A8"/>
    <w:rsid w:val="004711BC"/>
    <w:rsid w:val="00584E68"/>
    <w:rsid w:val="005C06E7"/>
    <w:rsid w:val="005D30B1"/>
    <w:rsid w:val="005E0338"/>
    <w:rsid w:val="00600D57"/>
    <w:rsid w:val="007373AD"/>
    <w:rsid w:val="008040CB"/>
    <w:rsid w:val="00853316"/>
    <w:rsid w:val="008F23F5"/>
    <w:rsid w:val="009B428A"/>
    <w:rsid w:val="00A33036"/>
    <w:rsid w:val="00A66E0E"/>
    <w:rsid w:val="00A70759"/>
    <w:rsid w:val="00A948AB"/>
    <w:rsid w:val="00AE0DA8"/>
    <w:rsid w:val="00CE01A7"/>
    <w:rsid w:val="00D239BF"/>
    <w:rsid w:val="00E43D05"/>
    <w:rsid w:val="00E50A92"/>
    <w:rsid w:val="00EB7F55"/>
    <w:rsid w:val="00F77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754BB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0754B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754B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754B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754B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754B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754BB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754BB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754BB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754B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754B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754B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754B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754BB"/>
    <w:rPr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754BB"/>
    <w:rPr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754BB"/>
    <w:rPr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754BB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754BB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754BB"/>
    <w:rPr>
      <w:rFonts w:asciiTheme="majorHAnsi" w:eastAsiaTheme="majorEastAsia" w:hAnsiTheme="majorHAnsi"/>
    </w:rPr>
  </w:style>
  <w:style w:type="paragraph" w:styleId="Nzev">
    <w:name w:val="Title"/>
    <w:basedOn w:val="Normln"/>
    <w:next w:val="Normln"/>
    <w:link w:val="NzevChar"/>
    <w:uiPriority w:val="10"/>
    <w:qFormat/>
    <w:rsid w:val="000754B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0754B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rsid w:val="000754B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itulChar">
    <w:name w:val="Podtitul Char"/>
    <w:basedOn w:val="Standardnpsmoodstavce"/>
    <w:link w:val="Podtitul"/>
    <w:uiPriority w:val="11"/>
    <w:rsid w:val="000754BB"/>
    <w:rPr>
      <w:rFonts w:asciiTheme="majorHAnsi" w:eastAsiaTheme="majorEastAsia" w:hAnsiTheme="majorHAnsi"/>
      <w:sz w:val="24"/>
      <w:szCs w:val="24"/>
    </w:rPr>
  </w:style>
  <w:style w:type="character" w:styleId="Siln">
    <w:name w:val="Strong"/>
    <w:basedOn w:val="Standardnpsmoodstavce"/>
    <w:uiPriority w:val="22"/>
    <w:qFormat/>
    <w:rsid w:val="000754BB"/>
    <w:rPr>
      <w:b/>
      <w:bCs/>
    </w:rPr>
  </w:style>
  <w:style w:type="character" w:styleId="Zvraznn">
    <w:name w:val="Emphasis"/>
    <w:basedOn w:val="Standardnpsmoodstavce"/>
    <w:uiPriority w:val="20"/>
    <w:qFormat/>
    <w:rsid w:val="000754BB"/>
    <w:rPr>
      <w:rFonts w:asciiTheme="minorHAnsi" w:hAnsiTheme="minorHAnsi"/>
      <w:b/>
      <w:i/>
      <w:iCs/>
    </w:rPr>
  </w:style>
  <w:style w:type="paragraph" w:styleId="Bezmezer">
    <w:name w:val="No Spacing"/>
    <w:basedOn w:val="Normln"/>
    <w:uiPriority w:val="1"/>
    <w:qFormat/>
    <w:rsid w:val="000754BB"/>
    <w:rPr>
      <w:szCs w:val="32"/>
    </w:rPr>
  </w:style>
  <w:style w:type="paragraph" w:styleId="Odstavecseseznamem">
    <w:name w:val="List Paragraph"/>
    <w:basedOn w:val="Normln"/>
    <w:uiPriority w:val="34"/>
    <w:qFormat/>
    <w:rsid w:val="000754BB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0754BB"/>
    <w:rPr>
      <w:i/>
    </w:rPr>
  </w:style>
  <w:style w:type="character" w:customStyle="1" w:styleId="CittChar">
    <w:name w:val="Citát Char"/>
    <w:basedOn w:val="Standardnpsmoodstavce"/>
    <w:link w:val="Citt"/>
    <w:uiPriority w:val="29"/>
    <w:rsid w:val="000754BB"/>
    <w:rPr>
      <w:i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754BB"/>
    <w:pPr>
      <w:ind w:left="720" w:right="720"/>
    </w:pPr>
    <w:rPr>
      <w:b/>
      <w:i/>
      <w:szCs w:val="22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754BB"/>
    <w:rPr>
      <w:b/>
      <w:i/>
      <w:sz w:val="24"/>
    </w:rPr>
  </w:style>
  <w:style w:type="character" w:styleId="Zdraznnjemn">
    <w:name w:val="Subtle Emphasis"/>
    <w:uiPriority w:val="19"/>
    <w:qFormat/>
    <w:rsid w:val="000754BB"/>
    <w:rPr>
      <w:i/>
      <w:color w:val="5A5A5A" w:themeColor="text1" w:themeTint="A5"/>
    </w:rPr>
  </w:style>
  <w:style w:type="character" w:styleId="Zdraznnintenzivn">
    <w:name w:val="Intense Emphasis"/>
    <w:basedOn w:val="Standardnpsmoodstavce"/>
    <w:uiPriority w:val="21"/>
    <w:qFormat/>
    <w:rsid w:val="000754BB"/>
    <w:rPr>
      <w:b/>
      <w:i/>
      <w:sz w:val="24"/>
      <w:szCs w:val="24"/>
      <w:u w:val="single"/>
    </w:rPr>
  </w:style>
  <w:style w:type="character" w:styleId="Odkazjemn">
    <w:name w:val="Subtle Reference"/>
    <w:basedOn w:val="Standardnpsmoodstavce"/>
    <w:uiPriority w:val="31"/>
    <w:qFormat/>
    <w:rsid w:val="000754BB"/>
    <w:rPr>
      <w:sz w:val="24"/>
      <w:szCs w:val="24"/>
      <w:u w:val="single"/>
    </w:rPr>
  </w:style>
  <w:style w:type="character" w:styleId="Odkazintenzivn">
    <w:name w:val="Intense Reference"/>
    <w:basedOn w:val="Standardnpsmoodstavce"/>
    <w:uiPriority w:val="32"/>
    <w:qFormat/>
    <w:rsid w:val="000754BB"/>
    <w:rPr>
      <w:b/>
      <w:sz w:val="24"/>
      <w:u w:val="single"/>
    </w:rPr>
  </w:style>
  <w:style w:type="character" w:styleId="Nzevknihy">
    <w:name w:val="Book Title"/>
    <w:basedOn w:val="Standardnpsmoodstavce"/>
    <w:uiPriority w:val="33"/>
    <w:qFormat/>
    <w:rsid w:val="000754BB"/>
    <w:rPr>
      <w:rFonts w:asciiTheme="majorHAnsi" w:eastAsiaTheme="majorEastAsia" w:hAnsiTheme="majorHAnsi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754BB"/>
    <w:pPr>
      <w:outlineLvl w:val="9"/>
    </w:pPr>
  </w:style>
  <w:style w:type="paragraph" w:styleId="Zhlav">
    <w:name w:val="header"/>
    <w:basedOn w:val="Normln"/>
    <w:link w:val="ZhlavChar"/>
    <w:uiPriority w:val="99"/>
    <w:unhideWhenUsed/>
    <w:rsid w:val="00A948A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948AB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A948A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948AB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948A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948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754BB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0754B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754B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754B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754B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754B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754BB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754BB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754BB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754B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754B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754B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754B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754BB"/>
    <w:rPr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754BB"/>
    <w:rPr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754BB"/>
    <w:rPr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754BB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754BB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754BB"/>
    <w:rPr>
      <w:rFonts w:asciiTheme="majorHAnsi" w:eastAsiaTheme="majorEastAsia" w:hAnsiTheme="majorHAnsi"/>
    </w:rPr>
  </w:style>
  <w:style w:type="paragraph" w:styleId="Nzev">
    <w:name w:val="Title"/>
    <w:basedOn w:val="Normln"/>
    <w:next w:val="Normln"/>
    <w:link w:val="NzevChar"/>
    <w:uiPriority w:val="10"/>
    <w:qFormat/>
    <w:rsid w:val="000754B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0754B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rsid w:val="000754B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itulChar">
    <w:name w:val="Podtitul Char"/>
    <w:basedOn w:val="Standardnpsmoodstavce"/>
    <w:link w:val="Podtitul"/>
    <w:uiPriority w:val="11"/>
    <w:rsid w:val="000754BB"/>
    <w:rPr>
      <w:rFonts w:asciiTheme="majorHAnsi" w:eastAsiaTheme="majorEastAsia" w:hAnsiTheme="majorHAnsi"/>
      <w:sz w:val="24"/>
      <w:szCs w:val="24"/>
    </w:rPr>
  </w:style>
  <w:style w:type="character" w:styleId="Siln">
    <w:name w:val="Strong"/>
    <w:basedOn w:val="Standardnpsmoodstavce"/>
    <w:uiPriority w:val="22"/>
    <w:qFormat/>
    <w:rsid w:val="000754BB"/>
    <w:rPr>
      <w:b/>
      <w:bCs/>
    </w:rPr>
  </w:style>
  <w:style w:type="character" w:styleId="Zvraznn">
    <w:name w:val="Emphasis"/>
    <w:basedOn w:val="Standardnpsmoodstavce"/>
    <w:uiPriority w:val="20"/>
    <w:qFormat/>
    <w:rsid w:val="000754BB"/>
    <w:rPr>
      <w:rFonts w:asciiTheme="minorHAnsi" w:hAnsiTheme="minorHAnsi"/>
      <w:b/>
      <w:i/>
      <w:iCs/>
    </w:rPr>
  </w:style>
  <w:style w:type="paragraph" w:styleId="Bezmezer">
    <w:name w:val="No Spacing"/>
    <w:basedOn w:val="Normln"/>
    <w:uiPriority w:val="1"/>
    <w:qFormat/>
    <w:rsid w:val="000754BB"/>
    <w:rPr>
      <w:szCs w:val="32"/>
    </w:rPr>
  </w:style>
  <w:style w:type="paragraph" w:styleId="Odstavecseseznamem">
    <w:name w:val="List Paragraph"/>
    <w:basedOn w:val="Normln"/>
    <w:uiPriority w:val="34"/>
    <w:qFormat/>
    <w:rsid w:val="000754BB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0754BB"/>
    <w:rPr>
      <w:i/>
    </w:rPr>
  </w:style>
  <w:style w:type="character" w:customStyle="1" w:styleId="CittChar">
    <w:name w:val="Citát Char"/>
    <w:basedOn w:val="Standardnpsmoodstavce"/>
    <w:link w:val="Citt"/>
    <w:uiPriority w:val="29"/>
    <w:rsid w:val="000754BB"/>
    <w:rPr>
      <w:i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754BB"/>
    <w:pPr>
      <w:ind w:left="720" w:right="720"/>
    </w:pPr>
    <w:rPr>
      <w:b/>
      <w:i/>
      <w:szCs w:val="22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754BB"/>
    <w:rPr>
      <w:b/>
      <w:i/>
      <w:sz w:val="24"/>
    </w:rPr>
  </w:style>
  <w:style w:type="character" w:styleId="Zdraznnjemn">
    <w:name w:val="Subtle Emphasis"/>
    <w:uiPriority w:val="19"/>
    <w:qFormat/>
    <w:rsid w:val="000754BB"/>
    <w:rPr>
      <w:i/>
      <w:color w:val="5A5A5A" w:themeColor="text1" w:themeTint="A5"/>
    </w:rPr>
  </w:style>
  <w:style w:type="character" w:styleId="Zdraznnintenzivn">
    <w:name w:val="Intense Emphasis"/>
    <w:basedOn w:val="Standardnpsmoodstavce"/>
    <w:uiPriority w:val="21"/>
    <w:qFormat/>
    <w:rsid w:val="000754BB"/>
    <w:rPr>
      <w:b/>
      <w:i/>
      <w:sz w:val="24"/>
      <w:szCs w:val="24"/>
      <w:u w:val="single"/>
    </w:rPr>
  </w:style>
  <w:style w:type="character" w:styleId="Odkazjemn">
    <w:name w:val="Subtle Reference"/>
    <w:basedOn w:val="Standardnpsmoodstavce"/>
    <w:uiPriority w:val="31"/>
    <w:qFormat/>
    <w:rsid w:val="000754BB"/>
    <w:rPr>
      <w:sz w:val="24"/>
      <w:szCs w:val="24"/>
      <w:u w:val="single"/>
    </w:rPr>
  </w:style>
  <w:style w:type="character" w:styleId="Odkazintenzivn">
    <w:name w:val="Intense Reference"/>
    <w:basedOn w:val="Standardnpsmoodstavce"/>
    <w:uiPriority w:val="32"/>
    <w:qFormat/>
    <w:rsid w:val="000754BB"/>
    <w:rPr>
      <w:b/>
      <w:sz w:val="24"/>
      <w:u w:val="single"/>
    </w:rPr>
  </w:style>
  <w:style w:type="character" w:styleId="Nzevknihy">
    <w:name w:val="Book Title"/>
    <w:basedOn w:val="Standardnpsmoodstavce"/>
    <w:uiPriority w:val="33"/>
    <w:qFormat/>
    <w:rsid w:val="000754BB"/>
    <w:rPr>
      <w:rFonts w:asciiTheme="majorHAnsi" w:eastAsiaTheme="majorEastAsia" w:hAnsiTheme="majorHAnsi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754BB"/>
    <w:pPr>
      <w:outlineLvl w:val="9"/>
    </w:pPr>
  </w:style>
  <w:style w:type="paragraph" w:styleId="Zhlav">
    <w:name w:val="header"/>
    <w:basedOn w:val="Normln"/>
    <w:link w:val="ZhlavChar"/>
    <w:uiPriority w:val="99"/>
    <w:unhideWhenUsed/>
    <w:rsid w:val="00A948A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948AB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A948A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948AB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948A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948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513D8-3E77-435C-A8C3-961F9E9E0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61</Words>
  <Characters>9210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Š Letovice</Company>
  <LinksUpToDate>false</LinksUpToDate>
  <CharactersWithSpaces>10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Pařilová</dc:creator>
  <cp:lastModifiedBy>Eva Pařilová</cp:lastModifiedBy>
  <cp:revision>2</cp:revision>
  <dcterms:created xsi:type="dcterms:W3CDTF">2017-08-21T05:56:00Z</dcterms:created>
  <dcterms:modified xsi:type="dcterms:W3CDTF">2017-08-21T05:56:00Z</dcterms:modified>
</cp:coreProperties>
</file>